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FBBBF" w14:textId="2C555C57" w:rsidR="00AA09D4" w:rsidRDefault="00AA09D4">
      <w:pPr>
        <w:pStyle w:val="NoSpacing"/>
        <w:rPr>
          <w:sz w:val="2"/>
        </w:rPr>
      </w:pPr>
    </w:p>
    <w:sdt>
      <w:sdtPr>
        <w:rPr>
          <w:sz w:val="2"/>
          <w:szCs w:val="24"/>
          <w:lang w:eastAsia="en-US"/>
        </w:rPr>
        <w:id w:val="982887085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  <w:sz w:val="72"/>
          <w:szCs w:val="72"/>
        </w:rPr>
      </w:sdtEndPr>
      <w:sdtContent>
        <w:p w14:paraId="26952ABB" w14:textId="3AB7F486" w:rsidR="00C9251E" w:rsidRDefault="00C9251E" w:rsidP="00C9251E">
          <w:pPr>
            <w:pStyle w:val="NoSpacing"/>
            <w:rPr>
              <w:sz w:val="2"/>
            </w:rPr>
          </w:pPr>
        </w:p>
        <w:p w14:paraId="439508AC" w14:textId="77777777" w:rsidR="00C9251E" w:rsidRDefault="00C9251E" w:rsidP="00C9251E"/>
        <w:p w14:paraId="477A85ED" w14:textId="3E2C7E4A" w:rsidR="00C9251E" w:rsidRDefault="00CD405B" w:rsidP="00C9251E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5D43E65" wp14:editId="17013444">
                    <wp:simplePos x="0" y="0"/>
                    <wp:positionH relativeFrom="page">
                      <wp:posOffset>1495425</wp:posOffset>
                    </wp:positionH>
                    <wp:positionV relativeFrom="margin">
                      <wp:posOffset>216535</wp:posOffset>
                    </wp:positionV>
                    <wp:extent cx="5259705" cy="160274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9705" cy="1602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  <w:u w:val="single"/>
                                  </w:rPr>
                                  <w:alias w:val="Title"/>
                                  <w:tag w:val=""/>
                                  <w:id w:val="125918075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9EBB36" w14:textId="6540A2E2" w:rsidR="00C9251E" w:rsidRPr="00CD405B" w:rsidRDefault="00E11876" w:rsidP="00C9251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  <w:u w:val="single"/>
                                      </w:rPr>
                                    </w:pPr>
                                    <w:proofErr w:type="gramStart"/>
                                    <w:r w:rsidRPr="00CD405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u w:val="single"/>
                                      </w:rPr>
                                      <w:t>LCG</w:t>
                                    </w:r>
                                    <w:r w:rsidR="007148C5" w:rsidRPr="00CD405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u w:val="single"/>
                                      </w:rPr>
                                      <w:t xml:space="preserve">  white</w:t>
                                    </w:r>
                                    <w:proofErr w:type="gramEnd"/>
                                    <w:r w:rsidR="007148C5" w:rsidRPr="00CD405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u w:val="single"/>
                                      </w:rPr>
                                      <w:t xml:space="preserve"> water rafting</w:t>
                                    </w:r>
                                  </w:p>
                                </w:sdtContent>
                              </w:sdt>
                              <w:p w14:paraId="7A80CAE0" w14:textId="77777777" w:rsidR="00C9251E" w:rsidRDefault="007066A5" w:rsidP="00C9251E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9777952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251E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9251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9F3DF6C" w14:textId="77777777" w:rsidR="00C9251E" w:rsidRPr="00CC1AE9" w:rsidRDefault="00C9251E" w:rsidP="00C9251E">
                                <w:pPr>
                                  <w:jc w:val="center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C1AE9">
                                  <w:rPr>
                                    <w:color w:val="4F81BD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te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D43E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117.75pt;margin-top:17.05pt;width:414.15pt;height:126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  <w:u w:val="single"/>
                            </w:rPr>
                            <w:alias w:val="Title"/>
                            <w:tag w:val=""/>
                            <w:id w:val="125918075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9EBB36" w14:textId="6540A2E2" w:rsidR="00C9251E" w:rsidRPr="00CD405B" w:rsidRDefault="00E11876" w:rsidP="00C9251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  <w:u w:val="single"/>
                                </w:rPr>
                              </w:pPr>
                              <w:proofErr w:type="gramStart"/>
                              <w:r w:rsidRPr="00CD405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u w:val="single"/>
                                </w:rPr>
                                <w:t>LCG</w:t>
                              </w:r>
                              <w:r w:rsidR="007148C5" w:rsidRPr="00CD405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u w:val="single"/>
                                </w:rPr>
                                <w:t xml:space="preserve">  white</w:t>
                              </w:r>
                              <w:proofErr w:type="gramEnd"/>
                              <w:r w:rsidR="007148C5" w:rsidRPr="00CD405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u w:val="single"/>
                                </w:rPr>
                                <w:t xml:space="preserve"> water rafting</w:t>
                              </w:r>
                            </w:p>
                          </w:sdtContent>
                        </w:sdt>
                        <w:p w14:paraId="7A80CAE0" w14:textId="77777777" w:rsidR="00C9251E" w:rsidRDefault="007066A5" w:rsidP="00C9251E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9777952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9251E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C9251E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9F3DF6C" w14:textId="77777777" w:rsidR="00C9251E" w:rsidRPr="00CC1AE9" w:rsidRDefault="00C9251E" w:rsidP="00C9251E">
                          <w:pPr>
                            <w:jc w:val="center"/>
                            <w:rPr>
                              <w:color w:val="4F81BD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1AE9">
                            <w:rPr>
                              <w:color w:val="4F81BD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te Pla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270ADF6" w14:textId="77777777" w:rsidR="00C9251E" w:rsidRDefault="00C9251E" w:rsidP="00C9251E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</w:p>
        <w:p w14:paraId="77CEA08A" w14:textId="77777777" w:rsidR="00C9251E" w:rsidRDefault="00C9251E" w:rsidP="00C9251E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</w:p>
        <w:p w14:paraId="4CF1B6BB" w14:textId="77777777" w:rsidR="00C9251E" w:rsidRDefault="00C9251E" w:rsidP="00C9251E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  <w:r>
            <w:rPr>
              <w:caps/>
              <w:noProof/>
              <w:color w:val="191919" w:themeColor="text1" w:themeTint="E6"/>
              <w:sz w:val="72"/>
              <w:szCs w:val="72"/>
            </w:rPr>
            <w:drawing>
              <wp:inline distT="0" distB="0" distL="0" distR="0" wp14:anchorId="1499DC16" wp14:editId="6D9CEB17">
                <wp:extent cx="5401733" cy="4134452"/>
                <wp:effectExtent l="0" t="0" r="8890" b="6350"/>
                <wp:docPr id="1" name="Picture 1" descr="Macintosh HD:Users:TrishA:Desktop:siteplantitleim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TrishA:Desktop:siteplantitleim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2270" cy="4134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FC13A6" w14:textId="77777777" w:rsidR="00C9251E" w:rsidRDefault="00C9251E" w:rsidP="00C9251E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</w:p>
        <w:p w14:paraId="348AC0D7" w14:textId="77777777" w:rsidR="00C9251E" w:rsidRDefault="00C9251E" w:rsidP="00C9251E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37F3CCEA" wp14:editId="1F08F4B7">
                    <wp:simplePos x="0" y="0"/>
                    <wp:positionH relativeFrom="page">
                      <wp:posOffset>2438400</wp:posOffset>
                    </wp:positionH>
                    <wp:positionV relativeFrom="margin">
                      <wp:posOffset>6515100</wp:posOffset>
                    </wp:positionV>
                    <wp:extent cx="3124835" cy="574040"/>
                    <wp:effectExtent l="0" t="0" r="0" b="1016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4835" cy="574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CF0960" w14:textId="032B2C6C" w:rsidR="00C9251E" w:rsidRDefault="007066A5" w:rsidP="00C9251E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41297336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48C5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Raul Lar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43754281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A78B3B" w14:textId="6F403607" w:rsidR="00C9251E" w:rsidRDefault="00C9251E" w:rsidP="00C9251E">
                                    <w:pPr>
                                      <w:pStyle w:val="NoSpacing"/>
                                      <w:jc w:val="center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WDD100-</w:t>
                                    </w:r>
                                    <w:r w:rsidR="007148C5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F3CCEA" id="Text Box 69" o:spid="_x0000_s1027" type="#_x0000_t202" style="position:absolute;margin-left:192pt;margin-top:513pt;width:246.05pt;height:45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" filled="f" stroked="f" strokeweight=".5pt">
                    <v:textbox inset="0,0,0,0">
                      <w:txbxContent>
                        <w:p w14:paraId="5BCF0960" w14:textId="032B2C6C" w:rsidR="00C9251E" w:rsidRDefault="007066A5" w:rsidP="00C9251E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41297336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48C5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Raul Lar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43754281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0A78B3B" w14:textId="6F403607" w:rsidR="00C9251E" w:rsidRDefault="00C9251E" w:rsidP="00C9251E">
                              <w:pPr>
                                <w:pStyle w:val="NoSpacing"/>
                                <w:jc w:val="center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WDD100-</w:t>
                              </w:r>
                              <w:r w:rsidR="007148C5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A14C38F" w14:textId="77777777" w:rsidR="00C9251E" w:rsidRDefault="00C9251E" w:rsidP="00C9251E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</w:p>
        <w:p w14:paraId="79795B2F" w14:textId="05E81A11" w:rsidR="00AA31D7" w:rsidRPr="00C9251E" w:rsidRDefault="007066A5" w:rsidP="00C9251E">
          <w:pPr>
            <w:rPr>
              <w:rFonts w:ascii="Palatino Linotype" w:eastAsia="Times New Roman" w:hAnsi="Palatino Linotype" w:cs="Times New Roman"/>
              <w:b/>
              <w:bCs/>
              <w:color w:val="FF0000"/>
              <w:sz w:val="18"/>
              <w:szCs w:val="18"/>
            </w:rPr>
          </w:pPr>
        </w:p>
      </w:sdtContent>
    </w:sdt>
    <w:p w14:paraId="6C06B266" w14:textId="77777777" w:rsidR="00284163" w:rsidRDefault="00284163" w:rsidP="00AA31D7">
      <w:pPr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</w:pPr>
    </w:p>
    <w:p w14:paraId="4A3896C0" w14:textId="782A0301" w:rsidR="009A62E8" w:rsidRPr="00AA31D7" w:rsidRDefault="009A62E8" w:rsidP="00AA31D7">
      <w:pPr>
        <w:rPr>
          <w:caps/>
          <w:color w:val="191919" w:themeColor="text1" w:themeTint="E6"/>
          <w:sz w:val="72"/>
          <w:szCs w:val="72"/>
          <w:lang w:eastAsia="zh-CN"/>
        </w:rPr>
      </w:pPr>
      <w:r w:rsidRPr="009A62E8">
        <w:rPr>
          <w:rFonts w:ascii="Palatino Linotype" w:eastAsia="Times New Roman" w:hAnsi="Palatino Linotype" w:cs="Times New Roman"/>
          <w:b/>
          <w:bCs/>
          <w:color w:val="777777"/>
          <w:sz w:val="36"/>
          <w:szCs w:val="36"/>
        </w:rPr>
        <w:lastRenderedPageBreak/>
        <w:t>Overview</w:t>
      </w:r>
    </w:p>
    <w:p w14:paraId="77FC2ED2" w14:textId="77777777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Site Purpose</w:t>
      </w:r>
    </w:p>
    <w:p w14:paraId="2180ACF7" w14:textId="0CF42D4F" w:rsidR="00EF6AB1" w:rsidRPr="00642E2B" w:rsidRDefault="00893938" w:rsidP="003E5366">
      <w:pPr>
        <w:spacing w:line="480" w:lineRule="auto"/>
        <w:ind w:firstLine="720"/>
        <w:jc w:val="both"/>
        <w:rPr>
          <w:rFonts w:ascii="Verdana" w:eastAsia="Times New Roman" w:hAnsi="Verdana" w:cs="Times New Roman"/>
          <w:shd w:val="clear" w:color="auto" w:fill="F0F0F0"/>
        </w:rPr>
      </w:pPr>
      <w:r w:rsidRPr="003E5366">
        <w:rPr>
          <w:rFonts w:ascii="Verdana" w:eastAsia="Times New Roman" w:hAnsi="Verdana" w:cs="Times New Roman"/>
          <w:bCs/>
          <w:shd w:val="clear" w:color="auto" w:fill="F0F0F0"/>
        </w:rPr>
        <w:t>The main purpose for LCG White Water Rafting web page will be to create a digital presence to take advantage of news technologie</w:t>
      </w:r>
      <w:r w:rsidR="00ED221A" w:rsidRPr="003E5366">
        <w:rPr>
          <w:rFonts w:ascii="Verdana" w:eastAsia="Times New Roman" w:hAnsi="Verdana" w:cs="Times New Roman"/>
          <w:bCs/>
          <w:shd w:val="clear" w:color="auto" w:fill="F0F0F0"/>
        </w:rPr>
        <w:t>s</w:t>
      </w:r>
      <w:r w:rsidRPr="003E5366">
        <w:rPr>
          <w:rFonts w:ascii="Verdana" w:eastAsia="Times New Roman" w:hAnsi="Verdana" w:cs="Times New Roman"/>
          <w:bCs/>
          <w:shd w:val="clear" w:color="auto" w:fill="F0F0F0"/>
        </w:rPr>
        <w:t xml:space="preserve"> and opportunities on </w:t>
      </w:r>
      <w:r w:rsidR="00ED221A" w:rsidRPr="003E5366">
        <w:rPr>
          <w:rFonts w:ascii="Verdana" w:eastAsia="Times New Roman" w:hAnsi="Verdana" w:cs="Times New Roman"/>
          <w:bCs/>
          <w:shd w:val="clear" w:color="auto" w:fill="F0F0F0"/>
        </w:rPr>
        <w:t xml:space="preserve">the </w:t>
      </w:r>
      <w:r w:rsidRPr="003E5366">
        <w:rPr>
          <w:rFonts w:ascii="Verdana" w:eastAsia="Times New Roman" w:hAnsi="Verdana" w:cs="Times New Roman"/>
          <w:bCs/>
          <w:shd w:val="clear" w:color="auto" w:fill="F0F0F0"/>
        </w:rPr>
        <w:t xml:space="preserve">Internet.  The </w:t>
      </w:r>
      <w:r w:rsidR="00ED221A" w:rsidRPr="003E5366">
        <w:rPr>
          <w:rFonts w:ascii="Verdana" w:eastAsia="Times New Roman" w:hAnsi="Verdana" w:cs="Times New Roman"/>
          <w:bCs/>
          <w:shd w:val="clear" w:color="auto" w:fill="F0F0F0"/>
        </w:rPr>
        <w:t>main purpose of the website will be</w:t>
      </w:r>
      <w:r w:rsidRPr="003E5366">
        <w:rPr>
          <w:rFonts w:ascii="Verdana" w:eastAsia="Times New Roman" w:hAnsi="Verdana" w:cs="Times New Roman"/>
          <w:bCs/>
          <w:shd w:val="clear" w:color="auto" w:fill="F0F0F0"/>
        </w:rPr>
        <w:t>:</w:t>
      </w:r>
      <w:r w:rsidRPr="00642E2B">
        <w:rPr>
          <w:rFonts w:ascii="Verdana" w:eastAsia="Times New Roman" w:hAnsi="Verdana" w:cs="Times New Roman"/>
          <w:bCs/>
          <w:shd w:val="clear" w:color="auto" w:fill="F0F0F0"/>
        </w:rPr>
        <w:t xml:space="preserve">  </w:t>
      </w:r>
    </w:p>
    <w:p w14:paraId="5D984060" w14:textId="51BD4AFD" w:rsidR="00642E2B" w:rsidRPr="00642E2B" w:rsidRDefault="00EF6AB1" w:rsidP="003E536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42E2B">
        <w:rPr>
          <w:rFonts w:ascii="Verdana" w:eastAsia="Times New Roman" w:hAnsi="Verdana" w:cs="Times New Roman"/>
        </w:rPr>
        <w:t xml:space="preserve">Build revenues for </w:t>
      </w:r>
      <w:r w:rsidR="00893938" w:rsidRPr="00642E2B">
        <w:rPr>
          <w:rFonts w:ascii="Verdana" w:eastAsia="Times New Roman" w:hAnsi="Verdana" w:cs="Times New Roman"/>
        </w:rPr>
        <w:t xml:space="preserve">the </w:t>
      </w:r>
      <w:r w:rsidRPr="00642E2B">
        <w:rPr>
          <w:rFonts w:ascii="Verdana" w:eastAsia="Times New Roman" w:hAnsi="Verdana" w:cs="Times New Roman"/>
        </w:rPr>
        <w:t>existing business</w:t>
      </w:r>
      <w:r w:rsidR="00642E2B" w:rsidRPr="00642E2B">
        <w:rPr>
          <w:rFonts w:ascii="Verdana" w:eastAsia="Times New Roman" w:hAnsi="Verdana" w:cs="Times New Roman"/>
        </w:rPr>
        <w:t xml:space="preserve"> trying to </w:t>
      </w:r>
      <w:r w:rsidR="00642E2B">
        <w:rPr>
          <w:rFonts w:ascii="Verdana" w:eastAsia="Times New Roman" w:hAnsi="Verdana" w:cs="Times New Roman"/>
        </w:rPr>
        <w:t>attract</w:t>
      </w:r>
      <w:r w:rsidR="00642E2B" w:rsidRPr="00642E2B">
        <w:rPr>
          <w:rFonts w:ascii="Verdana" w:eastAsia="Times New Roman" w:hAnsi="Verdana" w:cs="Times New Roman"/>
        </w:rPr>
        <w:t xml:space="preserve"> new customers of the new generations, </w:t>
      </w:r>
      <w:r w:rsidR="00ED221A">
        <w:rPr>
          <w:rFonts w:ascii="Verdana" w:eastAsia="Times New Roman" w:hAnsi="Verdana" w:cs="Times New Roman"/>
        </w:rPr>
        <w:t>since</w:t>
      </w:r>
      <w:r w:rsidR="00642E2B" w:rsidRPr="00642E2B">
        <w:rPr>
          <w:rFonts w:ascii="Verdana" w:eastAsia="Times New Roman" w:hAnsi="Verdana" w:cs="Times New Roman"/>
        </w:rPr>
        <w:t xml:space="preserve"> they are used to surf </w:t>
      </w:r>
      <w:r w:rsidR="00ED221A">
        <w:rPr>
          <w:rFonts w:ascii="Verdana" w:eastAsia="Times New Roman" w:hAnsi="Verdana" w:cs="Times New Roman"/>
        </w:rPr>
        <w:t>on</w:t>
      </w:r>
      <w:r w:rsidR="00642E2B" w:rsidRPr="00642E2B">
        <w:rPr>
          <w:rFonts w:ascii="Verdana" w:eastAsia="Times New Roman" w:hAnsi="Verdana" w:cs="Times New Roman"/>
        </w:rPr>
        <w:t xml:space="preserve"> Internet and at the same </w:t>
      </w:r>
      <w:proofErr w:type="gramStart"/>
      <w:r w:rsidR="00642E2B" w:rsidRPr="00642E2B">
        <w:rPr>
          <w:rFonts w:ascii="Verdana" w:eastAsia="Times New Roman" w:hAnsi="Verdana" w:cs="Times New Roman"/>
        </w:rPr>
        <w:t>time</w:t>
      </w:r>
      <w:proofErr w:type="gramEnd"/>
      <w:r w:rsidR="00ED221A">
        <w:rPr>
          <w:rFonts w:ascii="Verdana" w:eastAsia="Times New Roman" w:hAnsi="Verdana" w:cs="Times New Roman"/>
        </w:rPr>
        <w:t xml:space="preserve"> they</w:t>
      </w:r>
      <w:r w:rsidR="00642E2B" w:rsidRPr="00642E2B">
        <w:rPr>
          <w:rFonts w:ascii="Verdana" w:eastAsia="Times New Roman" w:hAnsi="Verdana" w:cs="Times New Roman"/>
        </w:rPr>
        <w:t xml:space="preserve"> are the main market</w:t>
      </w:r>
      <w:r w:rsidR="00ED221A">
        <w:rPr>
          <w:rFonts w:ascii="Verdana" w:eastAsia="Times New Roman" w:hAnsi="Verdana" w:cs="Times New Roman"/>
        </w:rPr>
        <w:t>, creating a large percentage of our</w:t>
      </w:r>
      <w:r w:rsidR="00642E2B" w:rsidRPr="00642E2B">
        <w:rPr>
          <w:rFonts w:ascii="Verdana" w:eastAsia="Times New Roman" w:hAnsi="Verdana" w:cs="Times New Roman"/>
        </w:rPr>
        <w:t xml:space="preserve"> sales. With a modern design</w:t>
      </w:r>
      <w:r w:rsidR="00ED221A">
        <w:rPr>
          <w:rFonts w:ascii="Verdana" w:eastAsia="Times New Roman" w:hAnsi="Verdana" w:cs="Times New Roman"/>
        </w:rPr>
        <w:t>,</w:t>
      </w:r>
      <w:r w:rsidR="00642E2B" w:rsidRPr="00642E2B">
        <w:rPr>
          <w:rFonts w:ascii="Verdana" w:eastAsia="Times New Roman" w:hAnsi="Verdana" w:cs="Times New Roman"/>
        </w:rPr>
        <w:t xml:space="preserve"> we want to compete in the rafting market, and that tool will be one of the most important weapons in the </w:t>
      </w:r>
      <w:r w:rsidR="00ED221A" w:rsidRPr="00642E2B">
        <w:rPr>
          <w:rFonts w:ascii="Verdana" w:eastAsia="Times New Roman" w:hAnsi="Verdana" w:cs="Times New Roman"/>
        </w:rPr>
        <w:t>company</w:t>
      </w:r>
      <w:r w:rsidR="00ED221A">
        <w:rPr>
          <w:rFonts w:ascii="Verdana" w:eastAsia="Times New Roman" w:hAnsi="Verdana" w:cs="Times New Roman"/>
        </w:rPr>
        <w:t xml:space="preserve">’s </w:t>
      </w:r>
      <w:r w:rsidR="00642E2B" w:rsidRPr="00642E2B">
        <w:rPr>
          <w:rFonts w:ascii="Verdana" w:eastAsia="Times New Roman" w:hAnsi="Verdana" w:cs="Times New Roman"/>
        </w:rPr>
        <w:t>digital plans.</w:t>
      </w:r>
    </w:p>
    <w:p w14:paraId="03546ED1" w14:textId="200239DA" w:rsidR="00665ABA" w:rsidRPr="00665ABA" w:rsidRDefault="00665ABA" w:rsidP="00642E2B">
      <w:pPr>
        <w:rPr>
          <w:rFonts w:ascii="Times New Roman" w:eastAsia="Times New Roman" w:hAnsi="Times New Roman" w:cs="Times New Roman"/>
          <w:color w:val="FF0000"/>
        </w:rPr>
      </w:pPr>
    </w:p>
    <w:p w14:paraId="468C6649" w14:textId="77777777" w:rsidR="009A62E8" w:rsidRPr="00D275CA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  <w:t>Target Audience</w:t>
      </w:r>
    </w:p>
    <w:p w14:paraId="53BA2562" w14:textId="0981D211" w:rsidR="007F43B1" w:rsidRPr="007F43B1" w:rsidRDefault="007F43B1" w:rsidP="003E5366">
      <w:pPr>
        <w:spacing w:line="480" w:lineRule="auto"/>
        <w:ind w:firstLine="720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he audience for our web</w:t>
      </w:r>
      <w:r w:rsidR="00847A4C">
        <w:rPr>
          <w:rFonts w:ascii="Verdana" w:eastAsia="Times New Roman" w:hAnsi="Verdana" w:cs="Times New Roman"/>
        </w:rPr>
        <w:t>site</w:t>
      </w:r>
      <w:r>
        <w:rPr>
          <w:rFonts w:ascii="Verdana" w:eastAsia="Times New Roman" w:hAnsi="Verdana" w:cs="Times New Roman"/>
        </w:rPr>
        <w:t xml:space="preserve"> </w:t>
      </w:r>
      <w:proofErr w:type="gramStart"/>
      <w:r w:rsidR="00847A4C">
        <w:rPr>
          <w:rFonts w:ascii="Verdana" w:eastAsia="Times New Roman" w:hAnsi="Verdana" w:cs="Times New Roman"/>
        </w:rPr>
        <w:t>are</w:t>
      </w:r>
      <w:proofErr w:type="gramEnd"/>
      <w:r>
        <w:rPr>
          <w:rFonts w:ascii="Verdana" w:eastAsia="Times New Roman" w:hAnsi="Verdana" w:cs="Times New Roman"/>
        </w:rPr>
        <w:t xml:space="preserve"> young people who want to enjoy life, between eighteen and thirty years old</w:t>
      </w:r>
      <w:r w:rsidR="006C7313">
        <w:rPr>
          <w:rFonts w:ascii="Verdana" w:eastAsia="Times New Roman" w:hAnsi="Verdana" w:cs="Times New Roman"/>
        </w:rPr>
        <w:t xml:space="preserve"> and with job</w:t>
      </w:r>
      <w:r>
        <w:rPr>
          <w:rFonts w:ascii="Verdana" w:eastAsia="Times New Roman" w:hAnsi="Verdana" w:cs="Times New Roman"/>
        </w:rPr>
        <w:t xml:space="preserve">. Normally our target </w:t>
      </w:r>
      <w:r w:rsidR="006C7313">
        <w:rPr>
          <w:rFonts w:ascii="Verdana" w:eastAsia="Times New Roman" w:hAnsi="Verdana" w:cs="Times New Roman"/>
        </w:rPr>
        <w:t>lives</w:t>
      </w:r>
      <w:r>
        <w:rPr>
          <w:rFonts w:ascii="Verdana" w:eastAsia="Times New Roman" w:hAnsi="Verdana" w:cs="Times New Roman"/>
        </w:rPr>
        <w:t xml:space="preserve"> with their parents, and this situation </w:t>
      </w:r>
      <w:r w:rsidR="00847A4C">
        <w:rPr>
          <w:rFonts w:ascii="Verdana" w:eastAsia="Times New Roman" w:hAnsi="Verdana" w:cs="Times New Roman"/>
        </w:rPr>
        <w:t>allows</w:t>
      </w:r>
      <w:r>
        <w:rPr>
          <w:rFonts w:ascii="Verdana" w:eastAsia="Times New Roman" w:hAnsi="Verdana" w:cs="Times New Roman"/>
        </w:rPr>
        <w:t xml:space="preserve"> them to have enough money for</w:t>
      </w:r>
      <w:r w:rsidR="006C7313">
        <w:rPr>
          <w:rFonts w:ascii="Verdana" w:eastAsia="Times New Roman" w:hAnsi="Verdana" w:cs="Times New Roman"/>
        </w:rPr>
        <w:t xml:space="preserve"> the</w:t>
      </w:r>
      <w:r>
        <w:rPr>
          <w:rFonts w:ascii="Verdana" w:eastAsia="Times New Roman" w:hAnsi="Verdana" w:cs="Times New Roman"/>
        </w:rPr>
        <w:t xml:space="preserve"> services</w:t>
      </w:r>
      <w:r w:rsidR="00847A4C">
        <w:rPr>
          <w:rFonts w:ascii="Verdana" w:eastAsia="Times New Roman" w:hAnsi="Verdana" w:cs="Times New Roman"/>
        </w:rPr>
        <w:t xml:space="preserve"> of the company</w:t>
      </w:r>
      <w:r w:rsidR="006C7313">
        <w:rPr>
          <w:rFonts w:ascii="Verdana" w:eastAsia="Times New Roman" w:hAnsi="Verdana" w:cs="Times New Roman"/>
        </w:rPr>
        <w:t xml:space="preserve">. They </w:t>
      </w:r>
      <w:proofErr w:type="gramStart"/>
      <w:r w:rsidR="006C7313">
        <w:rPr>
          <w:rFonts w:ascii="Verdana" w:eastAsia="Times New Roman" w:hAnsi="Verdana" w:cs="Times New Roman"/>
        </w:rPr>
        <w:t>don’t</w:t>
      </w:r>
      <w:proofErr w:type="gramEnd"/>
      <w:r w:rsidR="006C7313">
        <w:rPr>
          <w:rFonts w:ascii="Verdana" w:eastAsia="Times New Roman" w:hAnsi="Verdana" w:cs="Times New Roman"/>
        </w:rPr>
        <w:t xml:space="preserve"> have still either duties or responsibilities. Our </w:t>
      </w:r>
      <w:r w:rsidR="008B0038">
        <w:rPr>
          <w:rFonts w:ascii="Verdana" w:eastAsia="Times New Roman" w:hAnsi="Verdana" w:cs="Times New Roman"/>
        </w:rPr>
        <w:t>audience</w:t>
      </w:r>
      <w:r w:rsidR="006C7313">
        <w:rPr>
          <w:rFonts w:ascii="Verdana" w:eastAsia="Times New Roman" w:hAnsi="Verdana" w:cs="Times New Roman"/>
        </w:rPr>
        <w:t xml:space="preserve"> is used to surf on mobile devices and </w:t>
      </w:r>
      <w:r w:rsidR="00847A4C">
        <w:rPr>
          <w:rFonts w:ascii="Verdana" w:eastAsia="Times New Roman" w:hAnsi="Verdana" w:cs="Times New Roman"/>
        </w:rPr>
        <w:t>because of</w:t>
      </w:r>
      <w:r w:rsidR="006C7313">
        <w:rPr>
          <w:rFonts w:ascii="Verdana" w:eastAsia="Times New Roman" w:hAnsi="Verdana" w:cs="Times New Roman"/>
        </w:rPr>
        <w:t xml:space="preserve"> this situation our </w:t>
      </w:r>
      <w:r w:rsidR="00847A4C">
        <w:rPr>
          <w:rFonts w:ascii="Verdana" w:eastAsia="Times New Roman" w:hAnsi="Verdana" w:cs="Times New Roman"/>
        </w:rPr>
        <w:t>website</w:t>
      </w:r>
      <w:r w:rsidR="006C7313">
        <w:rPr>
          <w:rFonts w:ascii="Verdana" w:eastAsia="Times New Roman" w:hAnsi="Verdana" w:cs="Times New Roman"/>
        </w:rPr>
        <w:t xml:space="preserve"> must be responsive. </w:t>
      </w:r>
      <w:r w:rsidR="00847A4C">
        <w:rPr>
          <w:rFonts w:ascii="Verdana" w:eastAsia="Times New Roman" w:hAnsi="Verdana" w:cs="Times New Roman"/>
        </w:rPr>
        <w:t>T</w:t>
      </w:r>
      <w:r w:rsidR="006C7313">
        <w:rPr>
          <w:rFonts w:ascii="Verdana" w:eastAsia="Times New Roman" w:hAnsi="Verdana" w:cs="Times New Roman"/>
        </w:rPr>
        <w:t>hey are</w:t>
      </w:r>
      <w:r w:rsidR="00847A4C">
        <w:rPr>
          <w:rFonts w:ascii="Verdana" w:eastAsia="Times New Roman" w:hAnsi="Verdana" w:cs="Times New Roman"/>
        </w:rPr>
        <w:t xml:space="preserve"> usually</w:t>
      </w:r>
      <w:r w:rsidR="006C7313">
        <w:rPr>
          <w:rFonts w:ascii="Verdana" w:eastAsia="Times New Roman" w:hAnsi="Verdana" w:cs="Times New Roman"/>
        </w:rPr>
        <w:t xml:space="preserve"> men and </w:t>
      </w:r>
      <w:r w:rsidR="00847A4C">
        <w:rPr>
          <w:rFonts w:ascii="Verdana" w:eastAsia="Times New Roman" w:hAnsi="Verdana" w:cs="Times New Roman"/>
        </w:rPr>
        <w:t>enjoy with adrenaline and danger.</w:t>
      </w:r>
    </w:p>
    <w:p w14:paraId="747D6E2D" w14:textId="77777777" w:rsidR="00CC1AE9" w:rsidRDefault="00CC1AE9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03943F85" w14:textId="77777777" w:rsidR="009A62E8" w:rsidRDefault="009A62E8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lastRenderedPageBreak/>
        <w:t>Branding</w:t>
      </w:r>
    </w:p>
    <w:p w14:paraId="6955901B" w14:textId="77777777" w:rsidR="009A62E8" w:rsidRPr="00D275CA" w:rsidRDefault="009A62E8" w:rsidP="009A62E8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color w:val="777777"/>
          <w:sz w:val="32"/>
          <w:szCs w:val="32"/>
        </w:rPr>
        <w:t>Website Logo</w:t>
      </w:r>
    </w:p>
    <w:p w14:paraId="2D7A680B" w14:textId="77777777" w:rsidR="00113327" w:rsidRPr="00C72019" w:rsidRDefault="00113327" w:rsidP="00F55A8E">
      <w:pPr>
        <w:rPr>
          <w:rFonts w:ascii="Trebuchet MS" w:hAnsi="Trebuchet MS"/>
          <w:sz w:val="20"/>
          <w:szCs w:val="20"/>
        </w:rPr>
      </w:pPr>
    </w:p>
    <w:p w14:paraId="13503D01" w14:textId="0B33E182" w:rsidR="00A4663D" w:rsidRDefault="009A62E8" w:rsidP="00A4663D">
      <w:pPr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inline distT="0" distB="0" distL="0" distR="0" wp14:anchorId="19FECBC4" wp14:editId="5EDBCB4F">
                <wp:extent cx="304800" cy="304800"/>
                <wp:effectExtent l="0" t="0" r="0" b="0"/>
                <wp:docPr id="4" name="AutoShape 11" descr="ryoa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CB096" id="AutoShape 11" o:spid="_x0000_s1026" alt="ryoar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57NaD0AQAA2A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 w:rsidR="008A573D">
        <w:rPr>
          <w:rFonts w:ascii="Palatino Linotype" w:eastAsia="Times New Roman" w:hAnsi="Palatino Linotype" w:cs="Times New Roman"/>
          <w:noProof/>
          <w:color w:val="777777"/>
          <w:sz w:val="32"/>
          <w:szCs w:val="32"/>
        </w:rPr>
        <w:drawing>
          <wp:inline distT="0" distB="0" distL="0" distR="0" wp14:anchorId="605EE88E" wp14:editId="5C1E21CB">
            <wp:extent cx="2857500" cy="114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C6AC" w14:textId="77777777" w:rsidR="00A4663D" w:rsidRDefault="00A4663D" w:rsidP="00A4663D">
      <w:pPr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430124C0" w14:textId="084102EB" w:rsidR="009A62E8" w:rsidRPr="00A4663D" w:rsidRDefault="009A62E8" w:rsidP="00A4663D">
      <w:pPr>
        <w:rPr>
          <w:rFonts w:ascii="Times" w:eastAsia="Times New Roman" w:hAnsi="Times" w:cs="Times New Roman"/>
        </w:rPr>
      </w:pPr>
      <w:r w:rsidRPr="00D275CA">
        <w:rPr>
          <w:rFonts w:ascii="Palatino Linotype" w:eastAsia="Times New Roman" w:hAnsi="Palatino Linotype" w:cs="Times New Roman"/>
          <w:color w:val="777777"/>
          <w:sz w:val="32"/>
          <w:szCs w:val="32"/>
        </w:rPr>
        <w:t>Color Palette</w:t>
      </w:r>
    </w:p>
    <w:p w14:paraId="24F4C353" w14:textId="380F8AFC" w:rsidR="009E650A" w:rsidRPr="00A032A6" w:rsidRDefault="00B24B2F" w:rsidP="00B65A93">
      <w:pPr>
        <w:pStyle w:val="NormalWeb"/>
        <w:jc w:val="center"/>
      </w:pPr>
      <w:r>
        <w:rPr>
          <w:noProof/>
        </w:rPr>
        <w:drawing>
          <wp:inline distT="0" distB="0" distL="0" distR="0" wp14:anchorId="4753AED4" wp14:editId="320D13B9">
            <wp:extent cx="6400800" cy="2117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lor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E98D" w14:textId="77777777" w:rsidR="00D275CA" w:rsidRDefault="00D275CA" w:rsidP="00D275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0" w:type="auto"/>
        <w:tblInd w:w="35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284163">
        <w:trPr>
          <w:trHeight w:val="342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284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284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284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vAlign w:val="center"/>
          </w:tcPr>
          <w:p w14:paraId="4DB051D5" w14:textId="3E81610C" w:rsidR="00284163" w:rsidRPr="00284163" w:rsidRDefault="00284163" w:rsidP="00284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284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284163">
        <w:trPr>
          <w:trHeight w:val="874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489227A" w14:textId="4C3F9D3F" w:rsidR="00284163" w:rsidRPr="00284163" w:rsidRDefault="00284163" w:rsidP="0028416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Trebuchet MS" w:hAnsi="Trebuchet MS" w:cs="Trebuchet MS"/>
                <w:color w:val="777777"/>
                <w:sz w:val="28"/>
                <w:szCs w:val="28"/>
              </w:rPr>
              <w:t>#</w:t>
            </w:r>
            <w:r w:rsidR="00162DC0" w:rsidRPr="00162DC0">
              <w:rPr>
                <w:rFonts w:ascii="Trebuchet MS" w:hAnsi="Trebuchet MS" w:cs="Trebuchet MS"/>
                <w:color w:val="777777"/>
                <w:sz w:val="28"/>
                <w:szCs w:val="28"/>
              </w:rPr>
              <w:t>0</w:t>
            </w:r>
            <w:r w:rsidR="00B24B2F">
              <w:rPr>
                <w:rFonts w:ascii="Trebuchet MS" w:hAnsi="Trebuchet MS" w:cs="Trebuchet MS"/>
                <w:color w:val="777777"/>
                <w:sz w:val="28"/>
                <w:szCs w:val="28"/>
              </w:rPr>
              <w:t>00000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FC87C5" w14:textId="4BD62585" w:rsidR="00284163" w:rsidRPr="00284163" w:rsidRDefault="00284163" w:rsidP="0028416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Trebuchet MS" w:hAnsi="Trebuchet MS" w:cs="Trebuchet MS"/>
                <w:color w:val="777777"/>
                <w:sz w:val="28"/>
                <w:szCs w:val="28"/>
              </w:rPr>
              <w:t>#</w:t>
            </w:r>
            <w:r w:rsidR="00B24B2F" w:rsidRPr="00162DC0">
              <w:rPr>
                <w:rFonts w:ascii="Trebuchet MS" w:hAnsi="Trebuchet MS" w:cs="Trebuchet MS"/>
                <w:color w:val="777777"/>
                <w:sz w:val="28"/>
                <w:szCs w:val="28"/>
              </w:rPr>
              <w:t>0A1A96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1F18E86" w14:textId="69251554" w:rsidR="00284163" w:rsidRPr="00284163" w:rsidRDefault="00284163" w:rsidP="0028416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162DC0" w:rsidRPr="00162DC0">
              <w:rPr>
                <w:rFonts w:ascii="Helvetica" w:hAnsi="Helvetica" w:cs="Helvetica"/>
                <w:kern w:val="1"/>
                <w:sz w:val="28"/>
                <w:szCs w:val="28"/>
              </w:rPr>
              <w:t>DBA855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DA046" w14:textId="5A8FC6D2" w:rsidR="00284163" w:rsidRPr="00284163" w:rsidRDefault="00284163" w:rsidP="0028416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Trebuchet MS" w:hAnsi="Trebuchet MS" w:cs="Trebuchet MS"/>
                <w:color w:val="777777"/>
                <w:sz w:val="28"/>
                <w:szCs w:val="28"/>
              </w:rPr>
            </w:pPr>
            <w:r w:rsidRPr="00284163">
              <w:rPr>
                <w:rFonts w:ascii="Trebuchet MS" w:hAnsi="Trebuchet MS" w:cs="Trebuchet MS"/>
                <w:color w:val="777777"/>
                <w:sz w:val="28"/>
                <w:szCs w:val="28"/>
              </w:rPr>
              <w:t>#</w:t>
            </w:r>
            <w:r w:rsidR="00162DC0" w:rsidRPr="00162DC0">
              <w:rPr>
                <w:rFonts w:ascii="Trebuchet MS" w:hAnsi="Trebuchet MS" w:cs="Trebuchet MS"/>
                <w:color w:val="777777"/>
                <w:sz w:val="28"/>
                <w:szCs w:val="28"/>
              </w:rPr>
              <w:t>FFFFFF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AF56B31" w14:textId="6E5256E1" w:rsidR="00284163" w:rsidRPr="00284163" w:rsidRDefault="00284163" w:rsidP="0028416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Trebuchet MS" w:hAnsi="Trebuchet MS" w:cs="Trebuchet MS"/>
                <w:color w:val="777777"/>
                <w:sz w:val="28"/>
                <w:szCs w:val="28"/>
              </w:rPr>
              <w:t>#</w:t>
            </w:r>
            <w:r w:rsidR="00162DC0" w:rsidRPr="00162DC0">
              <w:rPr>
                <w:rFonts w:ascii="Trebuchet MS" w:hAnsi="Trebuchet MS" w:cs="Trebuchet MS"/>
                <w:color w:val="777777"/>
                <w:sz w:val="28"/>
                <w:szCs w:val="28"/>
              </w:rPr>
              <w:t>125D8C</w:t>
            </w:r>
          </w:p>
        </w:tc>
      </w:tr>
    </w:tbl>
    <w:p w14:paraId="52B2FB41" w14:textId="77777777" w:rsidR="00D275CA" w:rsidRDefault="00D275CA" w:rsidP="00D275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1E614F13" w14:textId="3295E224" w:rsidR="00113327" w:rsidRDefault="00113327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3B113DF2" w14:textId="1F822F9A" w:rsidR="00C777B2" w:rsidRDefault="00C777B2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1CF596B8" w14:textId="77777777" w:rsidR="00C777B2" w:rsidRDefault="00C777B2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3D070EE6" w14:textId="77777777" w:rsidR="009A62E8" w:rsidRDefault="009A62E8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lastRenderedPageBreak/>
        <w:t>Typography</w:t>
      </w:r>
    </w:p>
    <w:p w14:paraId="119FF179" w14:textId="77777777" w:rsidR="009A62E8" w:rsidRDefault="009A62E8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t>Heading Font</w:t>
      </w:r>
    </w:p>
    <w:p w14:paraId="1D04DCF5" w14:textId="54CAC974" w:rsidR="005F6F09" w:rsidRPr="00C777B2" w:rsidRDefault="00C777B2" w:rsidP="009A62E8">
      <w:pPr>
        <w:pStyle w:val="Heading4"/>
        <w:rPr>
          <w:color w:val="auto"/>
        </w:rPr>
      </w:pPr>
      <w:r>
        <w:rPr>
          <w:color w:val="auto"/>
        </w:rPr>
        <w:t xml:space="preserve">Robot </w:t>
      </w:r>
      <w:proofErr w:type="gramStart"/>
      <w:r>
        <w:rPr>
          <w:color w:val="auto"/>
        </w:rPr>
        <w:t>Bold  typography</w:t>
      </w:r>
      <w:proofErr w:type="gramEnd"/>
      <w:r>
        <w:rPr>
          <w:color w:val="auto"/>
        </w:rPr>
        <w:t xml:space="preserve"> from google fonts.</w:t>
      </w:r>
    </w:p>
    <w:p w14:paraId="43984C30" w14:textId="77777777" w:rsidR="009A62E8" w:rsidRPr="004B3183" w:rsidRDefault="009A62E8" w:rsidP="009A62E8">
      <w:pPr>
        <w:pStyle w:val="Heading4"/>
        <w:rPr>
          <w:rFonts w:ascii="Roboto" w:hAnsi="Roboto" w:cs="Open Sans" w:hint="eastAsia"/>
          <w:color w:val="auto"/>
        </w:rPr>
      </w:pPr>
      <w:r w:rsidRPr="004B3183">
        <w:rPr>
          <w:rFonts w:ascii="Roboto" w:hAnsi="Roboto" w:cs="Open Sans"/>
          <w:color w:val="auto"/>
          <w:sz w:val="36"/>
          <w:szCs w:val="36"/>
        </w:rPr>
        <w:t>ABCDEFGHIJKLMNOPQRSTUVWXYZ</w:t>
      </w:r>
      <w:r w:rsidRPr="004B3183">
        <w:rPr>
          <w:rFonts w:ascii="Roboto" w:hAnsi="Roboto" w:cs="Open Sans"/>
          <w:color w:val="auto"/>
        </w:rPr>
        <w:br/>
      </w:r>
      <w:proofErr w:type="spellStart"/>
      <w:r w:rsidRPr="004B3183">
        <w:rPr>
          <w:rFonts w:ascii="Roboto" w:hAnsi="Roboto" w:cs="Open Sans"/>
          <w:color w:val="auto"/>
        </w:rPr>
        <w:t>abcdefghijklmnopqrstuvwxyz</w:t>
      </w:r>
      <w:proofErr w:type="spellEnd"/>
      <w:r w:rsidRPr="004B3183">
        <w:rPr>
          <w:rFonts w:ascii="Roboto" w:hAnsi="Roboto" w:cs="Open Sans"/>
          <w:color w:val="auto"/>
        </w:rPr>
        <w:br/>
      </w:r>
      <w:proofErr w:type="gramStart"/>
      <w:r w:rsidRPr="004B3183">
        <w:rPr>
          <w:rFonts w:ascii="Roboto" w:hAnsi="Roboto" w:cs="Open Sans"/>
          <w:color w:val="auto"/>
        </w:rPr>
        <w:t>1234567890!@</w:t>
      </w:r>
      <w:proofErr w:type="gramEnd"/>
      <w:r w:rsidRPr="004B3183">
        <w:rPr>
          <w:rFonts w:ascii="Roboto" w:hAnsi="Roboto" w:cs="Open Sans"/>
          <w:color w:val="auto"/>
        </w:rPr>
        <w:t>#$%^&amp;*()_+</w:t>
      </w:r>
    </w:p>
    <w:p w14:paraId="44AF937F" w14:textId="089C9F08" w:rsidR="009A62E8" w:rsidRPr="004B3183" w:rsidRDefault="00D85FC8" w:rsidP="00D85FC8">
      <w:pPr>
        <w:pStyle w:val="Heading4"/>
        <w:jc w:val="center"/>
        <w:rPr>
          <w:rFonts w:ascii="Roboto" w:hAnsi="Roboto" w:cs="Open Sans" w:hint="eastAsia"/>
          <w:color w:val="auto"/>
          <w:sz w:val="40"/>
          <w:szCs w:val="40"/>
        </w:rPr>
      </w:pPr>
      <w:r w:rsidRPr="004B3183">
        <w:rPr>
          <w:rFonts w:ascii="Roboto" w:hAnsi="Roboto" w:cs="Open Sans"/>
          <w:color w:val="auto"/>
          <w:sz w:val="40"/>
          <w:szCs w:val="40"/>
        </w:rPr>
        <w:t xml:space="preserve">This is my </w:t>
      </w:r>
      <w:r w:rsidR="009A62E8" w:rsidRPr="004B3183">
        <w:rPr>
          <w:rFonts w:ascii="Roboto" w:hAnsi="Roboto" w:cs="Open Sans"/>
          <w:color w:val="auto"/>
          <w:sz w:val="40"/>
          <w:szCs w:val="40"/>
        </w:rPr>
        <w:t>Sample Heading</w:t>
      </w:r>
    </w:p>
    <w:p w14:paraId="050269C7" w14:textId="77777777" w:rsidR="00F43EE4" w:rsidRPr="00F43EE4" w:rsidRDefault="00F43EE4" w:rsidP="00F43EE4"/>
    <w:p w14:paraId="1EBA429C" w14:textId="3926934C" w:rsidR="009A62E8" w:rsidRDefault="009A62E8" w:rsidP="009A62E8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color w:val="777777"/>
          <w:sz w:val="32"/>
          <w:szCs w:val="32"/>
        </w:rPr>
        <w:t>Body Copy Font</w:t>
      </w:r>
    </w:p>
    <w:p w14:paraId="142C318C" w14:textId="029F4195" w:rsidR="00C777B2" w:rsidRPr="00C777B2" w:rsidRDefault="00C777B2" w:rsidP="00C777B2">
      <w:pPr>
        <w:pStyle w:val="Heading4"/>
        <w:rPr>
          <w:color w:val="auto"/>
        </w:rPr>
      </w:pPr>
      <w:r>
        <w:rPr>
          <w:color w:val="auto"/>
        </w:rPr>
        <w:t xml:space="preserve">Robot </w:t>
      </w:r>
      <w:proofErr w:type="spellStart"/>
      <w:proofErr w:type="gramStart"/>
      <w:r>
        <w:rPr>
          <w:color w:val="auto"/>
        </w:rPr>
        <w:t>Ligth</w:t>
      </w:r>
      <w:proofErr w:type="spellEnd"/>
      <w:r>
        <w:rPr>
          <w:color w:val="auto"/>
        </w:rPr>
        <w:t xml:space="preserve">  typography</w:t>
      </w:r>
      <w:proofErr w:type="gramEnd"/>
      <w:r>
        <w:rPr>
          <w:color w:val="auto"/>
        </w:rPr>
        <w:t xml:space="preserve"> from google fonts.</w:t>
      </w:r>
    </w:p>
    <w:p w14:paraId="351D4275" w14:textId="77777777" w:rsidR="009A62E8" w:rsidRPr="00C777B2" w:rsidRDefault="009A62E8" w:rsidP="009A62E8">
      <w:pPr>
        <w:pStyle w:val="NormalWeb"/>
        <w:rPr>
          <w:rFonts w:ascii="Roboto Light" w:hAnsi="Roboto Light"/>
        </w:rPr>
      </w:pPr>
      <w:r w:rsidRPr="00C777B2">
        <w:rPr>
          <w:rFonts w:ascii="Roboto Light" w:hAnsi="Roboto Light"/>
        </w:rPr>
        <w:t>ABCDEFGHIJKLMNOPQRSTUVWXYZ</w:t>
      </w:r>
      <w:r w:rsidRPr="00C777B2">
        <w:rPr>
          <w:rFonts w:ascii="Roboto Light" w:hAnsi="Roboto Light"/>
        </w:rPr>
        <w:br/>
      </w:r>
      <w:proofErr w:type="spellStart"/>
      <w:r w:rsidRPr="00C777B2">
        <w:rPr>
          <w:rFonts w:ascii="Roboto Light" w:hAnsi="Roboto Light"/>
        </w:rPr>
        <w:t>abcdefghijklmnopqrstuvwxyz</w:t>
      </w:r>
      <w:proofErr w:type="spellEnd"/>
      <w:r w:rsidRPr="00C777B2">
        <w:rPr>
          <w:rFonts w:ascii="Roboto Light" w:hAnsi="Roboto Light"/>
        </w:rPr>
        <w:br/>
      </w:r>
      <w:proofErr w:type="gramStart"/>
      <w:r w:rsidRPr="00C777B2">
        <w:rPr>
          <w:rFonts w:ascii="Roboto Light" w:hAnsi="Roboto Light"/>
        </w:rPr>
        <w:t>1234567890!@</w:t>
      </w:r>
      <w:proofErr w:type="gramEnd"/>
      <w:r w:rsidRPr="00C777B2">
        <w:rPr>
          <w:rFonts w:ascii="Roboto Light" w:hAnsi="Roboto Light"/>
        </w:rPr>
        <w:t>#$%^&amp;*()_+</w:t>
      </w:r>
    </w:p>
    <w:p w14:paraId="0545FF2A" w14:textId="664852AE" w:rsidR="00D85FC8" w:rsidRPr="00C777B2" w:rsidRDefault="00D85FC8" w:rsidP="009A62E8">
      <w:pPr>
        <w:pStyle w:val="NormalWeb"/>
        <w:rPr>
          <w:rFonts w:ascii="Roboto Light" w:hAnsi="Roboto Light"/>
          <w:sz w:val="28"/>
          <w:szCs w:val="28"/>
        </w:rPr>
      </w:pPr>
      <w:r w:rsidRPr="00C777B2">
        <w:rPr>
          <w:rFonts w:ascii="Roboto Light" w:hAnsi="Roboto Light"/>
          <w:sz w:val="28"/>
          <w:szCs w:val="28"/>
        </w:rPr>
        <w:t xml:space="preserve">This is an example of my sample paragraph.  It will show the color, </w:t>
      </w:r>
      <w:proofErr w:type="gramStart"/>
      <w:r w:rsidRPr="00C777B2">
        <w:rPr>
          <w:rFonts w:ascii="Roboto Light" w:hAnsi="Roboto Light"/>
          <w:sz w:val="28"/>
          <w:szCs w:val="28"/>
        </w:rPr>
        <w:t>size</w:t>
      </w:r>
      <w:proofErr w:type="gramEnd"/>
      <w:r w:rsidRPr="00C777B2">
        <w:rPr>
          <w:rFonts w:ascii="Roboto Light" w:hAnsi="Roboto Light"/>
          <w:sz w:val="28"/>
          <w:szCs w:val="28"/>
        </w:rPr>
        <w:t xml:space="preserve"> and style of a paragraph in my website.</w:t>
      </w:r>
    </w:p>
    <w:p w14:paraId="4E98E6AA" w14:textId="77777777" w:rsidR="00113327" w:rsidRDefault="00113327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09BB3844" w14:textId="77777777" w:rsidR="00CC1AE9" w:rsidRDefault="00CC1AE9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6E6A30A3" w14:textId="3EFD8F2D" w:rsidR="00CC1AE9" w:rsidRDefault="00CC1AE9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206A8319" w14:textId="31341014" w:rsidR="009917A8" w:rsidRDefault="009917A8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3559995F" w14:textId="77777777" w:rsidR="009917A8" w:rsidRDefault="009917A8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22261DCA" w14:textId="77777777" w:rsidR="00A4663D" w:rsidRDefault="00A4663D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6BA20FD4" w14:textId="77777777" w:rsidR="00CC1AE9" w:rsidRDefault="00CC1AE9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2760E568" w14:textId="77777777" w:rsidR="009A62E8" w:rsidRDefault="009A62E8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lastRenderedPageBreak/>
        <w:t>Navigation</w:t>
      </w:r>
    </w:p>
    <w:p w14:paraId="4B4D7B88" w14:textId="77777777" w:rsidR="009A62E8" w:rsidRPr="00D275CA" w:rsidRDefault="009A62E8" w:rsidP="009A62E8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D275CA">
        <w:rPr>
          <w:rFonts w:ascii="Palatino Linotype" w:eastAsia="Times New Roman" w:hAnsi="Palatino Linotype" w:cs="Times New Roman"/>
          <w:color w:val="777777"/>
          <w:sz w:val="32"/>
          <w:szCs w:val="32"/>
        </w:rPr>
        <w:t>Main Navigation</w:t>
      </w:r>
    </w:p>
    <w:p w14:paraId="6692CC06" w14:textId="77777777" w:rsidR="005F6F09" w:rsidRDefault="005F6F09" w:rsidP="00CC4E29">
      <w:pPr>
        <w:rPr>
          <w:rFonts w:ascii="Trebuchet MS" w:hAnsi="Trebuchet MS"/>
          <w:sz w:val="20"/>
          <w:szCs w:val="20"/>
        </w:rPr>
      </w:pPr>
    </w:p>
    <w:p w14:paraId="1D5936C0" w14:textId="77777777" w:rsidR="00995FBD" w:rsidRDefault="00995FBD" w:rsidP="00CC4E29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7700" w:type="dxa"/>
        <w:tblInd w:w="837" w:type="dxa"/>
        <w:shd w:val="clear" w:color="auto" w:fill="E7C24F"/>
        <w:tblLook w:val="04A0" w:firstRow="1" w:lastRow="0" w:firstColumn="1" w:lastColumn="0" w:noHBand="0" w:noVBand="1"/>
      </w:tblPr>
      <w:tblGrid>
        <w:gridCol w:w="2621"/>
        <w:gridCol w:w="2177"/>
        <w:gridCol w:w="2902"/>
      </w:tblGrid>
      <w:tr w:rsidR="005F6F09" w:rsidRPr="00995FBD" w14:paraId="228B56B8" w14:textId="77777777" w:rsidTr="00800104">
        <w:trPr>
          <w:trHeight w:val="1020"/>
        </w:trPr>
        <w:tc>
          <w:tcPr>
            <w:tcW w:w="2621" w:type="dxa"/>
            <w:shd w:val="clear" w:color="auto" w:fill="000000" w:themeFill="text1"/>
            <w:vAlign w:val="center"/>
          </w:tcPr>
          <w:p w14:paraId="683FF2DC" w14:textId="568A9481" w:rsidR="005F6F09" w:rsidRPr="00800104" w:rsidRDefault="005F6F09" w:rsidP="00995FBD">
            <w:pPr>
              <w:jc w:val="center"/>
              <w:rPr>
                <w:rFonts w:ascii="Trebuchet MS" w:hAnsi="Trebuchet MS"/>
                <w:b/>
                <w:color w:val="E1B73E"/>
                <w:sz w:val="28"/>
                <w:szCs w:val="28"/>
              </w:rPr>
            </w:pPr>
            <w:r w:rsidRPr="00800104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Home</w:t>
            </w:r>
          </w:p>
        </w:tc>
        <w:tc>
          <w:tcPr>
            <w:tcW w:w="2177" w:type="dxa"/>
            <w:shd w:val="clear" w:color="auto" w:fill="0070C0"/>
            <w:vAlign w:val="center"/>
          </w:tcPr>
          <w:p w14:paraId="7854C726" w14:textId="4254D548" w:rsidR="005F6F09" w:rsidRPr="00800104" w:rsidRDefault="00800104" w:rsidP="00995FBD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</w:rPr>
              <w:t>About us</w:t>
            </w:r>
          </w:p>
        </w:tc>
        <w:tc>
          <w:tcPr>
            <w:tcW w:w="2902" w:type="dxa"/>
            <w:shd w:val="clear" w:color="auto" w:fill="FDD769"/>
            <w:vAlign w:val="center"/>
          </w:tcPr>
          <w:p w14:paraId="6768E5DA" w14:textId="34A2739C" w:rsidR="005F6F09" w:rsidRPr="00D275CA" w:rsidRDefault="00800104" w:rsidP="00995FBD">
            <w:pPr>
              <w:jc w:val="center"/>
              <w:rPr>
                <w:rFonts w:ascii="Trebuchet MS" w:hAnsi="Trebuchet MS"/>
                <w:color w:val="396E94"/>
                <w:sz w:val="28"/>
                <w:szCs w:val="28"/>
              </w:rPr>
            </w:pPr>
            <w:r>
              <w:rPr>
                <w:rFonts w:ascii="Trebuchet MS" w:hAnsi="Trebuchet MS"/>
                <w:color w:val="396E94"/>
                <w:sz w:val="28"/>
                <w:szCs w:val="28"/>
              </w:rPr>
              <w:t>Services</w:t>
            </w:r>
          </w:p>
        </w:tc>
      </w:tr>
    </w:tbl>
    <w:p w14:paraId="41D99174" w14:textId="77777777" w:rsidR="00995FBD" w:rsidRPr="007E5358" w:rsidRDefault="00995FBD" w:rsidP="00CC4E29">
      <w:pPr>
        <w:rPr>
          <w:rFonts w:ascii="Trebuchet MS" w:hAnsi="Trebuchet MS"/>
          <w:sz w:val="20"/>
          <w:szCs w:val="20"/>
        </w:rPr>
      </w:pPr>
    </w:p>
    <w:p w14:paraId="28AA0169" w14:textId="77777777" w:rsidR="005F6F09" w:rsidRDefault="005F6F09" w:rsidP="00CC4E29">
      <w:pPr>
        <w:rPr>
          <w:rFonts w:eastAsia="Times New Roman" w:cs="Times New Roman"/>
          <w:b/>
          <w:color w:val="FF0000"/>
        </w:rPr>
      </w:pPr>
    </w:p>
    <w:p w14:paraId="5E16DEF8" w14:textId="77777777" w:rsidR="00B510E2" w:rsidRDefault="00B510E2" w:rsidP="00CC4E29">
      <w:pPr>
        <w:rPr>
          <w:rFonts w:eastAsia="Times New Roman" w:cs="Times New Roman"/>
          <w:b/>
          <w:color w:val="FF0000"/>
        </w:rPr>
      </w:pPr>
    </w:p>
    <w:p w14:paraId="0B7A0C4E" w14:textId="77777777" w:rsidR="00B510E2" w:rsidRDefault="00B510E2" w:rsidP="00CC4E29">
      <w:pPr>
        <w:rPr>
          <w:rFonts w:eastAsia="Times New Roman" w:cs="Times New Roman"/>
          <w:u w:val="single"/>
        </w:rPr>
      </w:pPr>
    </w:p>
    <w:p w14:paraId="7A2C3113" w14:textId="30516D46" w:rsidR="00CC4E29" w:rsidRDefault="00CC4E29" w:rsidP="00CC4E29">
      <w:pPr>
        <w:rPr>
          <w:rFonts w:eastAsia="Times New Roman" w:cs="Times New Roman"/>
        </w:rPr>
      </w:pPr>
      <w:proofErr w:type="spellStart"/>
      <w:proofErr w:type="gramStart"/>
      <w:r w:rsidRPr="00253652">
        <w:rPr>
          <w:rFonts w:eastAsia="Times New Roman" w:cs="Times New Roman"/>
          <w:u w:val="single"/>
        </w:rPr>
        <w:t>Link:normal</w:t>
      </w:r>
      <w:proofErr w:type="spellEnd"/>
      <w:proofErr w:type="gramEnd"/>
      <w:r>
        <w:rPr>
          <w:rFonts w:eastAsia="Times New Roman" w:cs="Times New Roman"/>
        </w:rPr>
        <w:t xml:space="preserve"> </w:t>
      </w:r>
      <w:r w:rsidR="00995FBD">
        <w:rPr>
          <w:rFonts w:eastAsia="Times New Roman" w:cs="Times New Roman"/>
        </w:rPr>
        <w:t xml:space="preserve">: </w:t>
      </w:r>
      <w:r w:rsidR="00995FBD" w:rsidRPr="00995FBD">
        <w:rPr>
          <w:rFonts w:eastAsia="Times New Roman" w:cs="Times New Roman"/>
        </w:rPr>
        <w:t>#396E94</w:t>
      </w:r>
    </w:p>
    <w:p w14:paraId="0C63AE5A" w14:textId="0CB9A196" w:rsidR="00CC4E29" w:rsidRDefault="00CC4E29" w:rsidP="00CC4E29">
      <w:pPr>
        <w:rPr>
          <w:rFonts w:eastAsia="Times New Roman" w:cs="Times New Roman"/>
        </w:rPr>
      </w:pPr>
      <w:proofErr w:type="spellStart"/>
      <w:proofErr w:type="gramStart"/>
      <w:r w:rsidRPr="00253652">
        <w:rPr>
          <w:rFonts w:eastAsia="Times New Roman" w:cs="Times New Roman"/>
          <w:u w:val="single"/>
        </w:rPr>
        <w:t>Link:hover</w:t>
      </w:r>
      <w:proofErr w:type="spellEnd"/>
      <w:proofErr w:type="gramEnd"/>
      <w:r w:rsidR="00995FBD">
        <w:rPr>
          <w:rFonts w:eastAsia="Times New Roman" w:cs="Times New Roman"/>
          <w:u w:val="single"/>
        </w:rPr>
        <w:t xml:space="preserve"> :  #</w:t>
      </w:r>
      <w:r w:rsidR="00995FBD" w:rsidRPr="00995FBD">
        <w:rPr>
          <w:rFonts w:eastAsia="Times New Roman" w:cs="Times New Roman"/>
          <w:u w:val="single"/>
        </w:rPr>
        <w:t>E7C24F</w:t>
      </w:r>
    </w:p>
    <w:p w14:paraId="453B07FA" w14:textId="778D8EA3" w:rsidR="009A62E8" w:rsidRDefault="009A62E8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t xml:space="preserve">HTML </w:t>
      </w:r>
      <w:proofErr w:type="gramStart"/>
      <w:r>
        <w:rPr>
          <w:rFonts w:ascii="Palatino Linotype" w:eastAsia="Times New Roman" w:hAnsi="Palatino Linotype" w:cs="Times New Roman"/>
          <w:color w:val="777777"/>
        </w:rPr>
        <w:t>Elements</w:t>
      </w:r>
      <w:r w:rsidR="00886639">
        <w:rPr>
          <w:rFonts w:ascii="Palatino Linotype" w:eastAsia="Times New Roman" w:hAnsi="Palatino Linotype" w:cs="Times New Roman"/>
          <w:color w:val="777777"/>
        </w:rPr>
        <w:t xml:space="preserve">  (</w:t>
      </w:r>
      <w:proofErr w:type="gramEnd"/>
      <w:r w:rsidR="00886639">
        <w:rPr>
          <w:rFonts w:ascii="Palatino Linotype" w:eastAsia="Times New Roman" w:hAnsi="Palatino Linotype" w:cs="Times New Roman"/>
          <w:color w:val="777777"/>
        </w:rPr>
        <w:t>optional)</w:t>
      </w:r>
    </w:p>
    <w:p w14:paraId="1CF98EA9" w14:textId="2CE2BDC4" w:rsidR="006F2419" w:rsidRDefault="009A62E8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t>Links</w:t>
      </w:r>
    </w:p>
    <w:p w14:paraId="7CA4F409" w14:textId="77777777" w:rsidR="00CC4E29" w:rsidRPr="00227A4A" w:rsidRDefault="00253652" w:rsidP="009A62E8">
      <w:pPr>
        <w:rPr>
          <w:rFonts w:eastAsia="Times New Roman" w:cs="Times New Roman"/>
        </w:rPr>
      </w:pPr>
      <w:proofErr w:type="spellStart"/>
      <w:proofErr w:type="gramStart"/>
      <w:r w:rsidRPr="00227A4A">
        <w:rPr>
          <w:rFonts w:eastAsia="Times New Roman" w:cs="Times New Roman"/>
          <w:u w:val="single"/>
        </w:rPr>
        <w:t>Link:normal</w:t>
      </w:r>
      <w:proofErr w:type="spellEnd"/>
      <w:proofErr w:type="gramEnd"/>
      <w:r w:rsidRPr="00227A4A">
        <w:rPr>
          <w:rFonts w:eastAsia="Times New Roman" w:cs="Times New Roman"/>
        </w:rPr>
        <w:t xml:space="preserve"> </w:t>
      </w:r>
    </w:p>
    <w:p w14:paraId="77845308" w14:textId="77777777" w:rsidR="00CC4E29" w:rsidRDefault="00253652" w:rsidP="009A62E8">
      <w:pPr>
        <w:rPr>
          <w:rFonts w:eastAsia="Times New Roman" w:cs="Times New Roman"/>
        </w:rPr>
      </w:pPr>
      <w:proofErr w:type="spellStart"/>
      <w:proofErr w:type="gramStart"/>
      <w:r w:rsidRPr="00253652">
        <w:rPr>
          <w:rFonts w:eastAsia="Times New Roman" w:cs="Times New Roman"/>
          <w:u w:val="single"/>
        </w:rPr>
        <w:t>Link:hover</w:t>
      </w:r>
      <w:proofErr w:type="spellEnd"/>
      <w:proofErr w:type="gramEnd"/>
    </w:p>
    <w:p w14:paraId="1A7ACEF8" w14:textId="772E18D7" w:rsidR="009A62E8" w:rsidRDefault="009A62E8" w:rsidP="009A62E8">
      <w:pPr>
        <w:rPr>
          <w:rFonts w:ascii="Times" w:eastAsia="Times New Roman" w:hAnsi="Times" w:cs="Times New Roman"/>
        </w:rPr>
      </w:pPr>
      <w:r>
        <w:rPr>
          <w:rFonts w:eastAsia="Times New Roman" w:cs="Times New Roman"/>
        </w:rPr>
        <w:br/>
      </w:r>
    </w:p>
    <w:p w14:paraId="2A216928" w14:textId="1CB1EE8E" w:rsidR="00113327" w:rsidRDefault="00113327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71198FDB" w14:textId="7CB0AF54" w:rsidR="00800104" w:rsidRDefault="00800104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21432393" w14:textId="27B89432" w:rsidR="00800104" w:rsidRDefault="00800104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6F1A1B2D" w14:textId="77777777" w:rsidR="00800104" w:rsidRDefault="00800104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33405E23" w14:textId="37E28D78" w:rsidR="00B510E2" w:rsidRDefault="00B510E2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095A1375" w14:textId="5FA92154" w:rsidR="00C454EC" w:rsidRDefault="00C454EC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76708BB3" w14:textId="77777777" w:rsidR="00C454EC" w:rsidRDefault="00C454EC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7462C04E" w14:textId="04E706E8" w:rsidR="009A62E8" w:rsidRDefault="009A62E8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lastRenderedPageBreak/>
        <w:t>Layout</w:t>
      </w:r>
    </w:p>
    <w:p w14:paraId="7F545E9A" w14:textId="549E6CD4" w:rsidR="003B01E0" w:rsidRPr="00D275CA" w:rsidRDefault="00CC7C68" w:rsidP="003B01E0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noProof/>
          <w:color w:val="77777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F23480" wp14:editId="2A1BC286">
                <wp:simplePos x="0" y="0"/>
                <wp:positionH relativeFrom="column">
                  <wp:posOffset>850900</wp:posOffset>
                </wp:positionH>
                <wp:positionV relativeFrom="paragraph">
                  <wp:posOffset>410845</wp:posOffset>
                </wp:positionV>
                <wp:extent cx="4004310" cy="1456055"/>
                <wp:effectExtent l="50800" t="25400" r="85090" b="93345"/>
                <wp:wrapThrough wrapText="bothSides">
                  <wp:wrapPolygon edited="0">
                    <wp:start x="7262" y="-377"/>
                    <wp:lineTo x="7125" y="5652"/>
                    <wp:lineTo x="2603" y="5652"/>
                    <wp:lineTo x="2603" y="11681"/>
                    <wp:lineTo x="-274" y="11681"/>
                    <wp:lineTo x="-274" y="22608"/>
                    <wp:lineTo x="21922" y="22608"/>
                    <wp:lineTo x="21922" y="14695"/>
                    <wp:lineTo x="21511" y="13565"/>
                    <wp:lineTo x="19319" y="11681"/>
                    <wp:lineTo x="19593" y="9420"/>
                    <wp:lineTo x="18497" y="8290"/>
                    <wp:lineTo x="14386" y="5652"/>
                    <wp:lineTo x="14249" y="-377"/>
                    <wp:lineTo x="7262" y="-377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310" cy="1456055"/>
                          <a:chOff x="0" y="0"/>
                          <a:chExt cx="4004310" cy="1456055"/>
                        </a:xfrm>
                      </wpg:grpSpPr>
                      <wps:wsp>
                        <wps:cNvPr id="13" name="Elbow Connector 13"/>
                        <wps:cNvCnPr/>
                        <wps:spPr>
                          <a:xfrm rot="5400000" flipH="1" flipV="1">
                            <a:off x="2006601" y="-448734"/>
                            <a:ext cx="45719" cy="2877185"/>
                          </a:xfrm>
                          <a:prstGeom prst="bentConnector3">
                            <a:avLst>
                              <a:gd name="adj1" fmla="val 802795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4004310" cy="1456055"/>
                            <a:chOff x="0" y="0"/>
                            <a:chExt cx="4004733" cy="1456267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1422400" y="0"/>
                              <a:ext cx="11430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E08E63" w14:textId="7108C299" w:rsidR="009C6611" w:rsidRDefault="009C6611" w:rsidP="003B01E0">
                                <w:pPr>
                                  <w:jc w:val="center"/>
                                </w:pPr>
                                <w:r>
                                  <w:t>H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999067"/>
                              <a:ext cx="11430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8F6916" w14:textId="7BBA4FA8" w:rsidR="009C6611" w:rsidRDefault="009C6611" w:rsidP="003B01E0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 w:rsidR="006D3488">
                                  <w:t>Ri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861733" y="999067"/>
                              <a:ext cx="11430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58E821" w14:textId="0F411B32" w:rsidR="009C6611" w:rsidRPr="00800104" w:rsidRDefault="00800104" w:rsidP="003B01E0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About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U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Elbow Connector 20"/>
                          <wps:cNvCnPr/>
                          <wps:spPr>
                            <a:xfrm rot="5400000" flipH="1" flipV="1">
                              <a:off x="2015067" y="643467"/>
                              <a:ext cx="12700" cy="12700"/>
                            </a:xfrm>
                            <a:prstGeom prst="bentConnector3">
                              <a:avLst>
                                <a:gd name="adj1" fmla="val 180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F23480" id="Group 8" o:spid="_x0000_s1028" style="position:absolute;margin-left:67pt;margin-top:32.35pt;width:315.3pt;height:114.65pt;z-index:251683840" coordsize="40043,1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029" type="#_x0000_t34" style="position:absolute;left:20065;top:-4488;width:458;height:2877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" adj="173404" strokecolor="#4f81bd [3204]" strokeweight="2pt">
                  <v:shadow on="t" color="black" opacity="24903f" origin=",.5" offset="0,.55556mm"/>
                </v:shape>
                <v:group id="Group 3" o:spid="_x0000_s1030" style="position:absolute;width:40043;height:14560" coordsize="40047,1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" o:spid="_x0000_s1031" style="position:absolute;left:14224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5BE08E63" w14:textId="7108C299" w:rsidR="009C6611" w:rsidRDefault="009C6611" w:rsidP="003B01E0">
                          <w:pPr>
                            <w:jc w:val="center"/>
                          </w:pPr>
                          <w:r>
                            <w:t>Home</w:t>
                          </w:r>
                        </w:p>
                      </w:txbxContent>
                    </v:textbox>
                  </v:rect>
                  <v:rect id="Rectangle 6" o:spid="_x0000_s1032" style="position:absolute;top:9990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3D8F6916" w14:textId="7BBA4FA8" w:rsidR="009C6611" w:rsidRDefault="009C6611" w:rsidP="003B01E0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 w:rsidR="006D3488">
                            <w:t>Rivers</w:t>
                          </w:r>
                        </w:p>
                      </w:txbxContent>
                    </v:textbox>
                  </v:rect>
                  <v:rect id="Rectangle 9" o:spid="_x0000_s1033" style="position:absolute;left:28617;top:9990;width:11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2E58E821" w14:textId="0F411B32" w:rsidR="009C6611" w:rsidRPr="00800104" w:rsidRDefault="00800104" w:rsidP="003B01E0">
                          <w:pPr>
                            <w:jc w:val="center"/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About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Us</w:t>
                          </w:r>
                          <w:proofErr w:type="spellEnd"/>
                        </w:p>
                      </w:txbxContent>
                    </v:textbox>
                  </v:rect>
                  <v:shape id="Elbow Connector 20" o:spid="_x0000_s1034" type="#_x0000_t34" style="position:absolute;left:20150;top:6434;width:127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" adj="388800" strokecolor="#4f81bd [3204]" strokeweight="2pt">
                    <v:shadow on="t" color="black" opacity="24903f" origin=",.5" offset="0,.55556mm"/>
                  </v:shape>
                </v:group>
                <w10:wrap type="through"/>
              </v:group>
            </w:pict>
          </mc:Fallback>
        </mc:AlternateContent>
      </w:r>
      <w:r w:rsidR="003B01E0" w:rsidRPr="00D275CA">
        <w:rPr>
          <w:rFonts w:ascii="Palatino Linotype" w:eastAsia="Times New Roman" w:hAnsi="Palatino Linotype" w:cs="Times New Roman"/>
          <w:color w:val="777777"/>
          <w:sz w:val="32"/>
          <w:szCs w:val="32"/>
        </w:rPr>
        <w:t>Site Map</w:t>
      </w:r>
    </w:p>
    <w:p w14:paraId="26241565" w14:textId="23E2F359" w:rsidR="003B01E0" w:rsidRDefault="003B01E0" w:rsidP="003B01E0">
      <w:pPr>
        <w:pStyle w:val="Heading3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noProof/>
          <w:color w:val="77777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B44EA" wp14:editId="4DC298F6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F9606" id="Elbow Connector 11" o:spid="_x0000_s1026" type="#_x0000_t34" style="position:absolute;margin-left:225pt;margin-top:20.4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</w:p>
    <w:p w14:paraId="4EC9261F" w14:textId="0F34D323" w:rsidR="0056521D" w:rsidRDefault="0056521D" w:rsidP="0056521D">
      <w:pPr>
        <w:rPr>
          <w:rFonts w:ascii="Trebuchet MS" w:hAnsi="Trebuchet MS"/>
          <w:sz w:val="20"/>
          <w:szCs w:val="20"/>
        </w:rPr>
      </w:pPr>
    </w:p>
    <w:p w14:paraId="6768FFC0" w14:textId="28F10835" w:rsidR="003B01E0" w:rsidRDefault="003B01E0" w:rsidP="0056521D">
      <w:pPr>
        <w:rPr>
          <w:rFonts w:ascii="Trebuchet MS" w:hAnsi="Trebuchet MS"/>
          <w:sz w:val="20"/>
          <w:szCs w:val="20"/>
        </w:rPr>
      </w:pPr>
    </w:p>
    <w:p w14:paraId="4228576B" w14:textId="372F2124" w:rsidR="003B01E0" w:rsidRDefault="003B01E0" w:rsidP="0056521D">
      <w:pPr>
        <w:rPr>
          <w:rFonts w:ascii="Trebuchet MS" w:hAnsi="Trebuchet MS"/>
          <w:sz w:val="20"/>
          <w:szCs w:val="20"/>
        </w:rPr>
      </w:pPr>
    </w:p>
    <w:p w14:paraId="157429E3" w14:textId="6D9B9606" w:rsidR="00113327" w:rsidRDefault="00113327" w:rsidP="0056521D">
      <w:pPr>
        <w:rPr>
          <w:rFonts w:ascii="Trebuchet MS" w:hAnsi="Trebuchet MS"/>
          <w:sz w:val="20"/>
          <w:szCs w:val="20"/>
        </w:rPr>
      </w:pPr>
    </w:p>
    <w:p w14:paraId="24779FDD" w14:textId="18306007" w:rsidR="00113327" w:rsidRDefault="00113327" w:rsidP="0056521D">
      <w:pPr>
        <w:rPr>
          <w:rFonts w:ascii="Trebuchet MS" w:hAnsi="Trebuchet MS"/>
          <w:sz w:val="20"/>
          <w:szCs w:val="20"/>
        </w:rPr>
      </w:pPr>
    </w:p>
    <w:p w14:paraId="1C3CB62E" w14:textId="77F248FA" w:rsidR="00113327" w:rsidRDefault="00113327" w:rsidP="0056521D">
      <w:pPr>
        <w:rPr>
          <w:rFonts w:ascii="Trebuchet MS" w:hAnsi="Trebuchet MS"/>
          <w:sz w:val="20"/>
          <w:szCs w:val="20"/>
        </w:rPr>
      </w:pPr>
    </w:p>
    <w:p w14:paraId="6025D4D5" w14:textId="77777777" w:rsidR="00113327" w:rsidRDefault="00113327" w:rsidP="0056521D">
      <w:pPr>
        <w:rPr>
          <w:rFonts w:ascii="Trebuchet MS" w:hAnsi="Trebuchet MS"/>
          <w:sz w:val="20"/>
          <w:szCs w:val="20"/>
        </w:rPr>
      </w:pPr>
    </w:p>
    <w:p w14:paraId="7D36D26C" w14:textId="77777777" w:rsidR="00BE47B2" w:rsidRDefault="00BE47B2" w:rsidP="0056521D">
      <w:pPr>
        <w:rPr>
          <w:rFonts w:ascii="Trebuchet MS" w:hAnsi="Trebuchet MS"/>
          <w:sz w:val="20"/>
          <w:szCs w:val="20"/>
        </w:rPr>
      </w:pPr>
    </w:p>
    <w:p w14:paraId="3B33717F" w14:textId="77777777" w:rsidR="00BE47B2" w:rsidRDefault="00BE47B2" w:rsidP="0056521D">
      <w:pPr>
        <w:rPr>
          <w:rFonts w:ascii="Trebuchet MS" w:hAnsi="Trebuchet MS"/>
          <w:sz w:val="20"/>
          <w:szCs w:val="20"/>
        </w:rPr>
      </w:pPr>
    </w:p>
    <w:p w14:paraId="5BBB6D78" w14:textId="56AC395A" w:rsidR="00113327" w:rsidRDefault="00113327" w:rsidP="0056521D">
      <w:pPr>
        <w:rPr>
          <w:rFonts w:ascii="Trebuchet MS" w:hAnsi="Trebuchet MS"/>
        </w:rPr>
      </w:pPr>
    </w:p>
    <w:p w14:paraId="28211E1E" w14:textId="198D385F" w:rsidR="00C454EC" w:rsidRDefault="00C454EC" w:rsidP="0056521D">
      <w:pPr>
        <w:rPr>
          <w:rFonts w:ascii="Trebuchet MS" w:hAnsi="Trebuchet MS"/>
        </w:rPr>
      </w:pPr>
    </w:p>
    <w:p w14:paraId="59B85553" w14:textId="0FAE2F91" w:rsidR="00C454EC" w:rsidRDefault="00C454EC" w:rsidP="0056521D">
      <w:pPr>
        <w:rPr>
          <w:rFonts w:ascii="Trebuchet MS" w:hAnsi="Trebuchet MS"/>
        </w:rPr>
      </w:pPr>
    </w:p>
    <w:p w14:paraId="28637C0F" w14:textId="0B9B0FA3" w:rsidR="00C454EC" w:rsidRDefault="00C454EC" w:rsidP="0056521D">
      <w:pPr>
        <w:rPr>
          <w:rFonts w:ascii="Trebuchet MS" w:hAnsi="Trebuchet MS"/>
        </w:rPr>
      </w:pPr>
    </w:p>
    <w:p w14:paraId="56B39EEE" w14:textId="43E4EB93" w:rsidR="00C454EC" w:rsidRDefault="00C454EC" w:rsidP="0056521D">
      <w:pPr>
        <w:rPr>
          <w:rFonts w:ascii="Trebuchet MS" w:hAnsi="Trebuchet MS"/>
        </w:rPr>
      </w:pPr>
    </w:p>
    <w:p w14:paraId="402E3B72" w14:textId="48AB6479" w:rsidR="00C454EC" w:rsidRDefault="00C454EC" w:rsidP="0056521D">
      <w:pPr>
        <w:rPr>
          <w:rFonts w:ascii="Trebuchet MS" w:hAnsi="Trebuchet MS"/>
        </w:rPr>
      </w:pPr>
    </w:p>
    <w:p w14:paraId="723A4A8C" w14:textId="414ADFD6" w:rsidR="00C454EC" w:rsidRDefault="00C454EC" w:rsidP="0056521D">
      <w:pPr>
        <w:rPr>
          <w:rFonts w:ascii="Trebuchet MS" w:hAnsi="Trebuchet MS"/>
        </w:rPr>
      </w:pPr>
    </w:p>
    <w:p w14:paraId="7079DBB2" w14:textId="0DEE3C65" w:rsidR="00C454EC" w:rsidRDefault="00C454EC" w:rsidP="0056521D">
      <w:pPr>
        <w:rPr>
          <w:rFonts w:ascii="Trebuchet MS" w:hAnsi="Trebuchet MS"/>
        </w:rPr>
      </w:pPr>
    </w:p>
    <w:p w14:paraId="078FA492" w14:textId="2CA91928" w:rsidR="00C454EC" w:rsidRDefault="00C454EC" w:rsidP="0056521D">
      <w:pPr>
        <w:rPr>
          <w:rFonts w:ascii="Trebuchet MS" w:hAnsi="Trebuchet MS"/>
        </w:rPr>
      </w:pPr>
    </w:p>
    <w:p w14:paraId="6E36DC22" w14:textId="49A804EE" w:rsidR="00C454EC" w:rsidRDefault="00C454EC" w:rsidP="0056521D">
      <w:pPr>
        <w:rPr>
          <w:rFonts w:ascii="Trebuchet MS" w:hAnsi="Trebuchet MS"/>
        </w:rPr>
      </w:pPr>
    </w:p>
    <w:p w14:paraId="4DD1EC9C" w14:textId="096F07D3" w:rsidR="00C454EC" w:rsidRDefault="00C454EC" w:rsidP="0056521D">
      <w:pPr>
        <w:rPr>
          <w:rFonts w:ascii="Trebuchet MS" w:hAnsi="Trebuchet MS"/>
        </w:rPr>
      </w:pPr>
    </w:p>
    <w:p w14:paraId="038BD364" w14:textId="26395D79" w:rsidR="00C454EC" w:rsidRDefault="00C454EC" w:rsidP="0056521D">
      <w:pPr>
        <w:rPr>
          <w:rFonts w:ascii="Trebuchet MS" w:hAnsi="Trebuchet MS"/>
        </w:rPr>
      </w:pPr>
    </w:p>
    <w:p w14:paraId="01C3C300" w14:textId="4E1C9AE2" w:rsidR="00C454EC" w:rsidRDefault="00C454EC" w:rsidP="0056521D">
      <w:pPr>
        <w:rPr>
          <w:rFonts w:ascii="Trebuchet MS" w:hAnsi="Trebuchet MS"/>
        </w:rPr>
      </w:pPr>
    </w:p>
    <w:p w14:paraId="3A6EBFAC" w14:textId="45BC05B9" w:rsidR="00C454EC" w:rsidRDefault="00C454EC" w:rsidP="0056521D">
      <w:pPr>
        <w:rPr>
          <w:rFonts w:ascii="Trebuchet MS" w:hAnsi="Trebuchet MS"/>
        </w:rPr>
      </w:pPr>
    </w:p>
    <w:p w14:paraId="593454AF" w14:textId="47A1AC8B" w:rsidR="00C454EC" w:rsidRDefault="00C454EC" w:rsidP="0056521D">
      <w:pPr>
        <w:rPr>
          <w:rFonts w:ascii="Trebuchet MS" w:hAnsi="Trebuchet MS"/>
        </w:rPr>
      </w:pPr>
    </w:p>
    <w:p w14:paraId="20652AB6" w14:textId="64245644" w:rsidR="00C454EC" w:rsidRDefault="00C454EC" w:rsidP="0056521D">
      <w:pPr>
        <w:rPr>
          <w:rFonts w:ascii="Trebuchet MS" w:hAnsi="Trebuchet MS"/>
        </w:rPr>
      </w:pPr>
    </w:p>
    <w:p w14:paraId="610E59D9" w14:textId="7E99D04A" w:rsidR="00C454EC" w:rsidRDefault="00C454EC" w:rsidP="0056521D">
      <w:pPr>
        <w:rPr>
          <w:rFonts w:ascii="Trebuchet MS" w:hAnsi="Trebuchet MS"/>
        </w:rPr>
      </w:pPr>
    </w:p>
    <w:p w14:paraId="6DD8ADC0" w14:textId="2C8E9D28" w:rsidR="00C454EC" w:rsidRDefault="00C454EC" w:rsidP="0056521D">
      <w:pPr>
        <w:rPr>
          <w:rFonts w:ascii="Trebuchet MS" w:hAnsi="Trebuchet MS"/>
        </w:rPr>
      </w:pPr>
    </w:p>
    <w:p w14:paraId="762FCB7D" w14:textId="229E70F3" w:rsidR="00C454EC" w:rsidRDefault="00C454EC" w:rsidP="0056521D">
      <w:pPr>
        <w:rPr>
          <w:rFonts w:ascii="Trebuchet MS" w:hAnsi="Trebuchet MS"/>
        </w:rPr>
      </w:pPr>
    </w:p>
    <w:p w14:paraId="335FDB8A" w14:textId="7F761EFC" w:rsidR="00C454EC" w:rsidRDefault="00C454EC" w:rsidP="0056521D">
      <w:pPr>
        <w:rPr>
          <w:rFonts w:ascii="Trebuchet MS" w:hAnsi="Trebuchet MS"/>
        </w:rPr>
      </w:pPr>
    </w:p>
    <w:p w14:paraId="718FB24A" w14:textId="30B7ADC1" w:rsidR="00C454EC" w:rsidRDefault="00C454EC" w:rsidP="0056521D">
      <w:pPr>
        <w:rPr>
          <w:rFonts w:ascii="Trebuchet MS" w:hAnsi="Trebuchet MS"/>
        </w:rPr>
      </w:pPr>
    </w:p>
    <w:p w14:paraId="11919C1C" w14:textId="1A1E8D3B" w:rsidR="00C454EC" w:rsidRDefault="00C454EC" w:rsidP="0056521D">
      <w:pPr>
        <w:rPr>
          <w:rFonts w:ascii="Trebuchet MS" w:hAnsi="Trebuchet MS"/>
        </w:rPr>
      </w:pPr>
    </w:p>
    <w:p w14:paraId="211CC69C" w14:textId="67FC0EA9" w:rsidR="00C454EC" w:rsidRDefault="00C454EC" w:rsidP="0056521D">
      <w:pPr>
        <w:rPr>
          <w:rFonts w:ascii="Trebuchet MS" w:hAnsi="Trebuchet MS"/>
        </w:rPr>
      </w:pPr>
    </w:p>
    <w:p w14:paraId="4BCB47E1" w14:textId="50915E73" w:rsidR="00C454EC" w:rsidRDefault="00C454EC" w:rsidP="0056521D">
      <w:pPr>
        <w:rPr>
          <w:rFonts w:ascii="Trebuchet MS" w:hAnsi="Trebuchet MS"/>
        </w:rPr>
      </w:pPr>
    </w:p>
    <w:p w14:paraId="73E14834" w14:textId="249BD858" w:rsidR="00C454EC" w:rsidRDefault="00C454EC" w:rsidP="0056521D">
      <w:pPr>
        <w:rPr>
          <w:rFonts w:ascii="Trebuchet MS" w:hAnsi="Trebuchet MS"/>
        </w:rPr>
      </w:pPr>
    </w:p>
    <w:p w14:paraId="09C77FB7" w14:textId="457B377E" w:rsidR="00C454EC" w:rsidRDefault="00C454EC" w:rsidP="0056521D">
      <w:pPr>
        <w:rPr>
          <w:rFonts w:ascii="Trebuchet MS" w:hAnsi="Trebuchet MS"/>
        </w:rPr>
      </w:pPr>
    </w:p>
    <w:p w14:paraId="230CB677" w14:textId="39C0B6F7" w:rsidR="00C454EC" w:rsidRDefault="00C454EC" w:rsidP="0056521D">
      <w:pPr>
        <w:rPr>
          <w:rFonts w:ascii="Trebuchet MS" w:hAnsi="Trebuchet MS"/>
        </w:rPr>
      </w:pPr>
    </w:p>
    <w:p w14:paraId="3138035D" w14:textId="4CE5D443" w:rsidR="00C454EC" w:rsidRDefault="00C454EC" w:rsidP="0056521D">
      <w:pPr>
        <w:rPr>
          <w:rFonts w:ascii="Trebuchet MS" w:hAnsi="Trebuchet MS"/>
        </w:rPr>
      </w:pPr>
    </w:p>
    <w:p w14:paraId="280CE123" w14:textId="77777777" w:rsidR="00C454EC" w:rsidRPr="00227A4A" w:rsidRDefault="00C454EC" w:rsidP="0056521D">
      <w:pPr>
        <w:rPr>
          <w:rFonts w:ascii="Trebuchet MS" w:hAnsi="Trebuchet MS"/>
        </w:rPr>
      </w:pPr>
    </w:p>
    <w:p w14:paraId="42680FEC" w14:textId="77777777" w:rsidR="009A62E8" w:rsidRPr="00D275CA" w:rsidRDefault="009A62E8" w:rsidP="009A62E8">
      <w:pPr>
        <w:pStyle w:val="Heading3"/>
        <w:rPr>
          <w:rFonts w:ascii="Palatino Linotype" w:eastAsia="Times New Roman" w:hAnsi="Palatino Linotype" w:cs="Times New Roman"/>
          <w:color w:val="777777"/>
          <w:sz w:val="36"/>
          <w:szCs w:val="36"/>
        </w:rPr>
      </w:pPr>
      <w:r w:rsidRPr="00D275CA">
        <w:rPr>
          <w:rFonts w:ascii="Palatino Linotype" w:eastAsia="Times New Roman" w:hAnsi="Palatino Linotype" w:cs="Times New Roman"/>
          <w:color w:val="777777"/>
          <w:sz w:val="36"/>
          <w:szCs w:val="36"/>
        </w:rPr>
        <w:lastRenderedPageBreak/>
        <w:t>Wireframes</w:t>
      </w:r>
    </w:p>
    <w:p w14:paraId="4BBFD943" w14:textId="454F21E1" w:rsidR="00656CAE" w:rsidRDefault="003E48F3" w:rsidP="00245FE1">
      <w:pPr>
        <w:jc w:val="center"/>
        <w:rPr>
          <w:rFonts w:ascii="Times" w:eastAsia="Times New Roman" w:hAnsi="Times" w:cs="Times New Roman"/>
        </w:rPr>
      </w:pPr>
      <w:r>
        <w:rPr>
          <w:noProof/>
        </w:rPr>
        <w:drawing>
          <wp:inline distT="0" distB="0" distL="0" distR="0" wp14:anchorId="3B4C9D4F" wp14:editId="053BA4A3">
            <wp:extent cx="2619802" cy="3893203"/>
            <wp:effectExtent l="0" t="0" r="0" b="0"/>
            <wp:docPr id="1912624887" name="Picture 191262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802" cy="389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8FB4" w14:textId="6A275788" w:rsidR="008240B9" w:rsidRDefault="008240B9" w:rsidP="00245FE1">
      <w:pPr>
        <w:jc w:val="center"/>
        <w:rPr>
          <w:rFonts w:ascii="Times" w:eastAsia="Times New Roman" w:hAnsi="Times" w:cs="Times New Roman"/>
        </w:rPr>
      </w:pPr>
    </w:p>
    <w:p w14:paraId="78C0CA81" w14:textId="77777777" w:rsidR="008240B9" w:rsidRDefault="008240B9" w:rsidP="00245FE1">
      <w:pPr>
        <w:jc w:val="center"/>
        <w:rPr>
          <w:noProof/>
        </w:rPr>
      </w:pPr>
    </w:p>
    <w:p w14:paraId="1A7FF4DC" w14:textId="77777777" w:rsidR="008240B9" w:rsidRDefault="008240B9" w:rsidP="00245FE1">
      <w:pPr>
        <w:jc w:val="center"/>
        <w:rPr>
          <w:noProof/>
        </w:rPr>
      </w:pPr>
    </w:p>
    <w:p w14:paraId="0255E011" w14:textId="39E15DB6" w:rsidR="008240B9" w:rsidRDefault="008240B9" w:rsidP="00245FE1">
      <w:pPr>
        <w:jc w:val="center"/>
        <w:rPr>
          <w:rFonts w:ascii="Times" w:eastAsia="Times New Roman" w:hAnsi="Times" w:cs="Times New Roman"/>
        </w:rPr>
      </w:pPr>
      <w:r>
        <w:rPr>
          <w:noProof/>
        </w:rPr>
        <w:lastRenderedPageBreak/>
        <w:drawing>
          <wp:inline distT="0" distB="0" distL="0" distR="0" wp14:anchorId="0C6F7705" wp14:editId="2B35C466">
            <wp:extent cx="2676525" cy="4505325"/>
            <wp:effectExtent l="0" t="0" r="0" b="0"/>
            <wp:docPr id="2053604628" name="Picture 205360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507" w14:textId="4AE14990" w:rsidR="008240B9" w:rsidRDefault="008240B9" w:rsidP="00245FE1">
      <w:pPr>
        <w:jc w:val="center"/>
        <w:rPr>
          <w:rFonts w:ascii="Times" w:eastAsia="Times New Roman" w:hAnsi="Times" w:cs="Times New Roman"/>
        </w:rPr>
      </w:pPr>
    </w:p>
    <w:p w14:paraId="3FD006B5" w14:textId="243DC970" w:rsidR="008240B9" w:rsidRPr="00227A4A" w:rsidRDefault="00492334" w:rsidP="00245FE1">
      <w:pPr>
        <w:jc w:val="center"/>
        <w:rPr>
          <w:rFonts w:ascii="Times" w:eastAsia="Times New Roman" w:hAnsi="Times" w:cs="Times New Roman"/>
        </w:rPr>
      </w:pPr>
      <w:r>
        <w:rPr>
          <w:noProof/>
        </w:rPr>
        <w:lastRenderedPageBreak/>
        <w:drawing>
          <wp:inline distT="0" distB="0" distL="0" distR="0" wp14:anchorId="716594CB" wp14:editId="610A180B">
            <wp:extent cx="2419350" cy="4572000"/>
            <wp:effectExtent l="0" t="0" r="0" b="0"/>
            <wp:docPr id="2088157711" name="Picture 208815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0B9" w:rsidRPr="00227A4A" w:rsidSect="00284163"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E8"/>
    <w:rsid w:val="00026FDD"/>
    <w:rsid w:val="00065EBA"/>
    <w:rsid w:val="00075020"/>
    <w:rsid w:val="000A6AB7"/>
    <w:rsid w:val="000C27DD"/>
    <w:rsid w:val="000F3DBE"/>
    <w:rsid w:val="000F4CF9"/>
    <w:rsid w:val="00113327"/>
    <w:rsid w:val="0013607B"/>
    <w:rsid w:val="001450C8"/>
    <w:rsid w:val="00162DC0"/>
    <w:rsid w:val="001B1BB4"/>
    <w:rsid w:val="001B31B9"/>
    <w:rsid w:val="001E726A"/>
    <w:rsid w:val="00227A4A"/>
    <w:rsid w:val="00245FE1"/>
    <w:rsid w:val="00253652"/>
    <w:rsid w:val="00274242"/>
    <w:rsid w:val="00284163"/>
    <w:rsid w:val="003470FE"/>
    <w:rsid w:val="00355AEB"/>
    <w:rsid w:val="0039691E"/>
    <w:rsid w:val="003B01E0"/>
    <w:rsid w:val="003E48AF"/>
    <w:rsid w:val="003E48F3"/>
    <w:rsid w:val="003E5366"/>
    <w:rsid w:val="003E5B1E"/>
    <w:rsid w:val="00421520"/>
    <w:rsid w:val="00485DDD"/>
    <w:rsid w:val="004908B0"/>
    <w:rsid w:val="00492334"/>
    <w:rsid w:val="004B3183"/>
    <w:rsid w:val="004D274A"/>
    <w:rsid w:val="00511A31"/>
    <w:rsid w:val="00537AF1"/>
    <w:rsid w:val="0056521D"/>
    <w:rsid w:val="00581E0B"/>
    <w:rsid w:val="005B4941"/>
    <w:rsid w:val="005F69E2"/>
    <w:rsid w:val="005F6F09"/>
    <w:rsid w:val="006405CD"/>
    <w:rsid w:val="0064294F"/>
    <w:rsid w:val="00642E2B"/>
    <w:rsid w:val="00656CAE"/>
    <w:rsid w:val="00660C5C"/>
    <w:rsid w:val="00665ABA"/>
    <w:rsid w:val="00671372"/>
    <w:rsid w:val="006C053C"/>
    <w:rsid w:val="006C7313"/>
    <w:rsid w:val="006D3488"/>
    <w:rsid w:val="006F2419"/>
    <w:rsid w:val="007066A5"/>
    <w:rsid w:val="007148C5"/>
    <w:rsid w:val="007B0EDD"/>
    <w:rsid w:val="007B57DE"/>
    <w:rsid w:val="007E5358"/>
    <w:rsid w:val="007F43B1"/>
    <w:rsid w:val="007F688E"/>
    <w:rsid w:val="00800104"/>
    <w:rsid w:val="008240B9"/>
    <w:rsid w:val="00847A4C"/>
    <w:rsid w:val="0088633C"/>
    <w:rsid w:val="00886639"/>
    <w:rsid w:val="00893938"/>
    <w:rsid w:val="008A573D"/>
    <w:rsid w:val="008B0038"/>
    <w:rsid w:val="008B15EF"/>
    <w:rsid w:val="008F0A7C"/>
    <w:rsid w:val="00921097"/>
    <w:rsid w:val="00961E67"/>
    <w:rsid w:val="009917A8"/>
    <w:rsid w:val="00995FBD"/>
    <w:rsid w:val="009A62E8"/>
    <w:rsid w:val="009B1B77"/>
    <w:rsid w:val="009B260A"/>
    <w:rsid w:val="009C6611"/>
    <w:rsid w:val="009D7858"/>
    <w:rsid w:val="009E650A"/>
    <w:rsid w:val="00A032A6"/>
    <w:rsid w:val="00A46548"/>
    <w:rsid w:val="00A4663D"/>
    <w:rsid w:val="00AA09D4"/>
    <w:rsid w:val="00AA31D7"/>
    <w:rsid w:val="00AA47B5"/>
    <w:rsid w:val="00AC68A8"/>
    <w:rsid w:val="00AE19DE"/>
    <w:rsid w:val="00AE261A"/>
    <w:rsid w:val="00AF3DBD"/>
    <w:rsid w:val="00B233A3"/>
    <w:rsid w:val="00B24B2F"/>
    <w:rsid w:val="00B510E2"/>
    <w:rsid w:val="00B65A93"/>
    <w:rsid w:val="00B7256F"/>
    <w:rsid w:val="00B91C15"/>
    <w:rsid w:val="00BC03AC"/>
    <w:rsid w:val="00BE47B2"/>
    <w:rsid w:val="00BE5A2E"/>
    <w:rsid w:val="00BE7B44"/>
    <w:rsid w:val="00C35D14"/>
    <w:rsid w:val="00C454EC"/>
    <w:rsid w:val="00C72019"/>
    <w:rsid w:val="00C76EA6"/>
    <w:rsid w:val="00C777B2"/>
    <w:rsid w:val="00C904BD"/>
    <w:rsid w:val="00C9251E"/>
    <w:rsid w:val="00CA45CF"/>
    <w:rsid w:val="00CC0828"/>
    <w:rsid w:val="00CC1AE9"/>
    <w:rsid w:val="00CC4E29"/>
    <w:rsid w:val="00CC7C68"/>
    <w:rsid w:val="00CD405B"/>
    <w:rsid w:val="00D275CA"/>
    <w:rsid w:val="00D40DD7"/>
    <w:rsid w:val="00D679A3"/>
    <w:rsid w:val="00D85FC8"/>
    <w:rsid w:val="00D87C78"/>
    <w:rsid w:val="00DC075A"/>
    <w:rsid w:val="00DD4C47"/>
    <w:rsid w:val="00DE327A"/>
    <w:rsid w:val="00E11876"/>
    <w:rsid w:val="00E303AD"/>
    <w:rsid w:val="00E34A14"/>
    <w:rsid w:val="00E40CED"/>
    <w:rsid w:val="00E4717C"/>
    <w:rsid w:val="00E728AD"/>
    <w:rsid w:val="00EC6CC3"/>
    <w:rsid w:val="00ED221A"/>
    <w:rsid w:val="00EF6AB1"/>
    <w:rsid w:val="00F01E13"/>
    <w:rsid w:val="00F2245F"/>
    <w:rsid w:val="00F43EE4"/>
    <w:rsid w:val="00F55A8E"/>
    <w:rsid w:val="00F72E30"/>
    <w:rsid w:val="00F9538D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62E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A62E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E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62E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95FB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BD"/>
    <w:rPr>
      <w:rFonts w:ascii="Lucida Grande" w:hAnsi="Lucida Grande"/>
    </w:rPr>
  </w:style>
  <w:style w:type="paragraph" w:styleId="NoSpacing">
    <w:name w:val="No Spacing"/>
    <w:link w:val="NoSpacingChar"/>
    <w:uiPriority w:val="1"/>
    <w:qFormat/>
    <w:rsid w:val="00AA09D4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9D4"/>
    <w:rPr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665A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65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7C4E6-DFBF-4F29-B945-0BD354EC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G  white water rafting</vt:lpstr>
    </vt:vector>
  </TitlesOfParts>
  <Company>Raul Laredo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G  white water rafting</dc:title>
  <dc:subject/>
  <dc:creator>Shane T</dc:creator>
  <cp:keywords/>
  <dc:description/>
  <cp:lastModifiedBy>Raul Laredo-jalasoft</cp:lastModifiedBy>
  <cp:revision>2</cp:revision>
  <dcterms:created xsi:type="dcterms:W3CDTF">2020-05-16T20:11:00Z</dcterms:created>
  <dcterms:modified xsi:type="dcterms:W3CDTF">2020-05-16T20:11:00Z</dcterms:modified>
  <cp:category>WDD100-5</cp:category>
</cp:coreProperties>
</file>